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D5CA47" w14:textId="77777777" w:rsidR="006103ED" w:rsidRPr="008D1FBE" w:rsidRDefault="006103ED" w:rsidP="006103ED">
      <w:pPr>
        <w:jc w:val="center"/>
        <w:rPr>
          <w:rFonts w:asciiTheme="minorHAnsi" w:eastAsiaTheme="minorEastAsia" w:hAnsiTheme="minorHAnsi" w:cstheme="minorHAnsi"/>
          <w:sz w:val="52"/>
          <w:szCs w:val="52"/>
        </w:rPr>
      </w:pPr>
      <w:bookmarkStart w:id="0" w:name="_Ref529376874"/>
    </w:p>
    <w:p w14:paraId="4FBDBFDD" w14:textId="77777777" w:rsidR="006103ED" w:rsidRPr="008D1FBE" w:rsidRDefault="006103ED" w:rsidP="006103ED">
      <w:pPr>
        <w:jc w:val="center"/>
        <w:rPr>
          <w:rFonts w:asciiTheme="minorHAnsi" w:eastAsiaTheme="minorEastAsia" w:hAnsiTheme="minorHAnsi" w:cstheme="minorHAnsi"/>
          <w:b/>
          <w:bCs/>
          <w:szCs w:val="21"/>
        </w:rPr>
      </w:pPr>
      <w:r w:rsidRPr="008D1FBE">
        <w:rPr>
          <w:rFonts w:asciiTheme="minorHAnsi" w:eastAsiaTheme="minorEastAsia" w:hAnsiTheme="minorHAnsi" w:cstheme="minorHAnsi"/>
          <w:b/>
          <w:bCs/>
          <w:sz w:val="52"/>
          <w:szCs w:val="52"/>
        </w:rPr>
        <w:t>《操作系统》实验报告</w:t>
      </w:r>
    </w:p>
    <w:p w14:paraId="3D76525C" w14:textId="77777777" w:rsidR="006103ED" w:rsidRPr="008D1FBE" w:rsidRDefault="006103ED" w:rsidP="006103ED">
      <w:pPr>
        <w:jc w:val="center"/>
        <w:rPr>
          <w:rFonts w:asciiTheme="minorHAnsi" w:eastAsiaTheme="minorEastAsia" w:hAnsiTheme="minorHAnsi" w:cstheme="minorHAnsi"/>
          <w:sz w:val="52"/>
          <w:szCs w:val="52"/>
        </w:rPr>
      </w:pPr>
      <w:r w:rsidRPr="008D1FBE">
        <w:rPr>
          <w:rFonts w:asciiTheme="minorHAnsi" w:eastAsiaTheme="minorEastAsia" w:hAnsiTheme="minorHAnsi" w:cstheme="minorHAnsi"/>
          <w:sz w:val="52"/>
          <w:szCs w:val="52"/>
        </w:rPr>
        <w:t xml:space="preserve"> </w:t>
      </w:r>
    </w:p>
    <w:p w14:paraId="7F425B6D" w14:textId="77777777" w:rsidR="006103ED" w:rsidRPr="008D1FBE" w:rsidRDefault="006103ED" w:rsidP="006103ED">
      <w:pPr>
        <w:jc w:val="center"/>
        <w:rPr>
          <w:rFonts w:asciiTheme="minorHAnsi" w:eastAsiaTheme="minorEastAsia" w:hAnsiTheme="minorHAnsi" w:cstheme="minorHAnsi"/>
          <w:sz w:val="52"/>
          <w:szCs w:val="52"/>
        </w:rPr>
      </w:pPr>
      <w:r w:rsidRPr="008D1FBE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F35976A" wp14:editId="15FE8478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FBE">
        <w:rPr>
          <w:rFonts w:asciiTheme="minorHAnsi" w:eastAsiaTheme="minorEastAsia" w:hAnsiTheme="minorHAnsi" w:cstheme="minorHAnsi"/>
          <w:sz w:val="52"/>
          <w:szCs w:val="52"/>
        </w:rPr>
        <w:t xml:space="preserve"> </w:t>
      </w:r>
    </w:p>
    <w:p w14:paraId="2FBA53CB" w14:textId="77777777" w:rsidR="006103ED" w:rsidRPr="008D1FBE" w:rsidRDefault="006103ED" w:rsidP="006103ED">
      <w:pPr>
        <w:rPr>
          <w:rFonts w:asciiTheme="minorHAnsi" w:eastAsiaTheme="minorEastAsia" w:hAnsiTheme="minorHAnsi" w:cstheme="minorHAnsi"/>
          <w:szCs w:val="21"/>
        </w:rPr>
      </w:pPr>
      <w:r w:rsidRPr="008D1FBE">
        <w:rPr>
          <w:rFonts w:asciiTheme="minorHAnsi" w:eastAsiaTheme="minorEastAsia" w:hAnsiTheme="minorHAnsi" w:cstheme="minorHAnsi"/>
        </w:rPr>
        <w:t xml:space="preserve"> </w:t>
      </w:r>
    </w:p>
    <w:p w14:paraId="1A2D5B81" w14:textId="5C39E12B" w:rsidR="006103ED" w:rsidRPr="008D1FBE" w:rsidRDefault="006103ED" w:rsidP="006103ED">
      <w:pPr>
        <w:ind w:leftChars="-342" w:left="-718" w:firstLine="1973"/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题目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: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</w:t>
      </w:r>
      <w:r w:rsidR="00A92E92"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</w:t>
      </w:r>
      <w:r w:rsidR="00751C32"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>Linux</w:t>
      </w:r>
      <w:r w:rsidR="00751C32"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>内核编译与安装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</w:t>
      </w:r>
      <w:r w:rsidR="00A92E92"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</w:t>
      </w:r>
    </w:p>
    <w:p w14:paraId="591C25A6" w14:textId="77777777" w:rsidR="006103ED" w:rsidRPr="008D1FBE" w:rsidRDefault="006103ED" w:rsidP="006103ED">
      <w:pPr>
        <w:ind w:firstLineChars="795" w:firstLine="2554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</w:p>
    <w:p w14:paraId="27DD3D94" w14:textId="77777777" w:rsidR="006103ED" w:rsidRPr="008D1FBE" w:rsidRDefault="006103ED" w:rsidP="006103ED">
      <w:pPr>
        <w:spacing w:line="360" w:lineRule="auto"/>
        <w:ind w:firstLineChars="300" w:firstLine="964"/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学院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>计算机学院（国家示范性软件学院）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</w:t>
      </w:r>
    </w:p>
    <w:p w14:paraId="6D901C4C" w14:textId="77777777" w:rsidR="006103ED" w:rsidRPr="008D1FBE" w:rsidRDefault="006103ED" w:rsidP="006103ED">
      <w:pPr>
        <w:spacing w:line="360" w:lineRule="auto"/>
        <w:ind w:firstLineChars="300" w:firstLine="964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班级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        2021211301              </w:t>
      </w:r>
    </w:p>
    <w:p w14:paraId="4C9A7F07" w14:textId="77777777" w:rsidR="006103ED" w:rsidRPr="008D1FBE" w:rsidRDefault="006103ED" w:rsidP="006103ED">
      <w:pPr>
        <w:spacing w:line="360" w:lineRule="auto"/>
        <w:ind w:firstLineChars="300" w:firstLine="964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学号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        2021213586              </w:t>
      </w:r>
    </w:p>
    <w:p w14:paraId="5E080D47" w14:textId="77777777" w:rsidR="006103ED" w:rsidRPr="008D1FBE" w:rsidRDefault="006103ED" w:rsidP="006103ED">
      <w:pPr>
        <w:spacing w:line="360" w:lineRule="auto"/>
        <w:ind w:firstLineChars="300" w:firstLine="964"/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姓名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          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>郭栩源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  <w:u w:val="thick"/>
        </w:rPr>
        <w:t xml:space="preserve">                </w:t>
      </w:r>
    </w:p>
    <w:p w14:paraId="75F23F8C" w14:textId="77777777" w:rsidR="006103ED" w:rsidRPr="008D1FBE" w:rsidRDefault="006103ED" w:rsidP="006103ED">
      <w:pPr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</w:p>
    <w:p w14:paraId="697CC722" w14:textId="77777777" w:rsidR="006103ED" w:rsidRPr="008D1FBE" w:rsidRDefault="006103ED" w:rsidP="006103ED">
      <w:pPr>
        <w:rPr>
          <w:rFonts w:asciiTheme="minorHAnsi" w:eastAsiaTheme="minorEastAsia" w:hAnsiTheme="minorHAnsi" w:cstheme="minorHAnsi"/>
          <w:b/>
          <w:bCs/>
          <w:szCs w:val="21"/>
        </w:rPr>
      </w:pPr>
    </w:p>
    <w:p w14:paraId="72F04521" w14:textId="5307DA92" w:rsidR="006103ED" w:rsidRPr="008D1FBE" w:rsidRDefault="006103ED" w:rsidP="006103ED">
      <w:pPr>
        <w:jc w:val="center"/>
        <w:rPr>
          <w:rFonts w:asciiTheme="minorHAnsi" w:eastAsiaTheme="minorEastAsia" w:hAnsiTheme="minorHAnsi" w:cstheme="minorHAnsi"/>
        </w:rPr>
      </w:pP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2024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年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 xml:space="preserve"> </w:t>
      </w:r>
      <w:r w:rsidR="00751C32"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5</w:t>
      </w:r>
      <w:r w:rsidRPr="008D1FBE">
        <w:rPr>
          <w:rFonts w:asciiTheme="minorHAnsi" w:eastAsiaTheme="minorEastAsia" w:hAnsiTheme="minorHAnsi" w:cstheme="minorHAnsi"/>
          <w:b/>
          <w:bCs/>
          <w:sz w:val="32"/>
          <w:szCs w:val="32"/>
        </w:rPr>
        <w:t>月</w:t>
      </w:r>
    </w:p>
    <w:bookmarkEnd w:id="0"/>
    <w:p w14:paraId="37589DC2" w14:textId="098CEA4B" w:rsidR="006103ED" w:rsidRPr="008D1FBE" w:rsidRDefault="006103ED" w:rsidP="00C06592">
      <w:pPr>
        <w:widowControl/>
        <w:jc w:val="left"/>
        <w:rPr>
          <w:rFonts w:asciiTheme="minorHAnsi" w:eastAsiaTheme="minorEastAsia" w:hAnsiTheme="minorHAnsi" w:cstheme="minorHAnsi"/>
          <w:b/>
          <w:bCs/>
          <w:sz w:val="32"/>
          <w:szCs w:val="32"/>
        </w:rPr>
        <w:sectPr w:rsidR="006103ED" w:rsidRPr="008D1FBE" w:rsidSect="001D4701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640D6267" w14:textId="77777777" w:rsidR="006103ED" w:rsidRPr="008D1FBE" w:rsidRDefault="006103ED" w:rsidP="006103ED">
      <w:pPr>
        <w:rPr>
          <w:rFonts w:asciiTheme="minorHAnsi" w:eastAsiaTheme="minorEastAsia" w:hAnsiTheme="minorHAnsi"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kern w:val="2"/>
          <w:sz w:val="21"/>
          <w:szCs w:val="20"/>
          <w:lang w:val="zh-CN"/>
        </w:rPr>
        <w:id w:val="-1079449688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en-US"/>
        </w:rPr>
      </w:sdtEndPr>
      <w:sdtContent>
        <w:p w14:paraId="02164DB5" w14:textId="589EB24B" w:rsidR="00C06592" w:rsidRPr="008D1FBE" w:rsidRDefault="00C06592" w:rsidP="00C06592">
          <w:pPr>
            <w:pStyle w:val="TOC"/>
            <w:jc w:val="center"/>
            <w:rPr>
              <w:rFonts w:asciiTheme="minorHAnsi" w:eastAsiaTheme="minorEastAsia" w:hAnsiTheme="minorHAnsi" w:cstheme="minorHAnsi"/>
              <w:b/>
              <w:color w:val="auto"/>
              <w:kern w:val="44"/>
            </w:rPr>
          </w:pPr>
          <w:r w:rsidRPr="008D1FBE">
            <w:rPr>
              <w:rFonts w:asciiTheme="minorHAnsi" w:eastAsiaTheme="minorEastAsia" w:hAnsiTheme="minorHAnsi" w:cstheme="minorHAnsi"/>
              <w:b/>
              <w:color w:val="auto"/>
              <w:kern w:val="44"/>
            </w:rPr>
            <w:t>目录</w:t>
          </w:r>
        </w:p>
        <w:p w14:paraId="79422D2A" w14:textId="2430EFE7" w:rsidR="008D1FBE" w:rsidRDefault="00C0659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D1FBE">
            <w:rPr>
              <w:rFonts w:asciiTheme="minorHAnsi" w:eastAsiaTheme="minorEastAsia" w:hAnsiTheme="minorHAnsi" w:cstheme="minorHAnsi"/>
              <w:bCs/>
              <w:sz w:val="24"/>
              <w:szCs w:val="24"/>
            </w:rPr>
            <w:fldChar w:fldCharType="begin"/>
          </w:r>
          <w:r w:rsidRPr="008D1FBE">
            <w:rPr>
              <w:rFonts w:asciiTheme="minorHAnsi" w:eastAsiaTheme="minorEastAsia" w:hAnsiTheme="minorHAnsi" w:cstheme="minorHAnsi"/>
              <w:bCs/>
              <w:sz w:val="24"/>
              <w:szCs w:val="24"/>
            </w:rPr>
            <w:instrText xml:space="preserve"> TOC \o "1-3" \h \z \u </w:instrText>
          </w:r>
          <w:r w:rsidRPr="008D1FBE">
            <w:rPr>
              <w:rFonts w:asciiTheme="minorHAnsi" w:eastAsiaTheme="minorEastAsia" w:hAnsiTheme="minorHAnsi" w:cstheme="minorHAnsi"/>
              <w:bCs/>
              <w:sz w:val="24"/>
              <w:szCs w:val="24"/>
            </w:rPr>
            <w:fldChar w:fldCharType="separate"/>
          </w:r>
          <w:hyperlink w:anchor="_Toc167483688" w:history="1">
            <w:r w:rsidR="008D1FBE" w:rsidRPr="00866CBF">
              <w:rPr>
                <w:rStyle w:val="af1"/>
                <w:rFonts w:cstheme="minorHAnsi"/>
                <w:b/>
                <w:noProof/>
              </w:rPr>
              <w:t>第一章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 xml:space="preserve"> 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>实验概述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88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7ACBAECC" w14:textId="4CC446A4" w:rsidR="008D1FBE" w:rsidRDefault="0081276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89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1.1 </w:t>
            </w:r>
            <w:r w:rsidR="008D1FBE" w:rsidRPr="00866CBF">
              <w:rPr>
                <w:rStyle w:val="af1"/>
                <w:rFonts w:cstheme="minorHAnsi"/>
                <w:noProof/>
              </w:rPr>
              <w:t>实验内容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89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72FDC2C4" w14:textId="6DD7879A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0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1.1.1 </w:t>
            </w:r>
            <w:r w:rsidR="008D1FBE" w:rsidRPr="00866CBF">
              <w:rPr>
                <w:rStyle w:val="af1"/>
                <w:rFonts w:cstheme="minorHAnsi"/>
                <w:noProof/>
              </w:rPr>
              <w:t>编译并安装</w:t>
            </w:r>
            <w:r w:rsidR="008D1FBE" w:rsidRPr="00866CBF">
              <w:rPr>
                <w:rStyle w:val="af1"/>
                <w:rFonts w:cstheme="minorHAnsi"/>
                <w:noProof/>
              </w:rPr>
              <w:t>Linux</w:t>
            </w:r>
            <w:r w:rsidR="008D1FBE" w:rsidRPr="00866CBF">
              <w:rPr>
                <w:rStyle w:val="af1"/>
                <w:rFonts w:cstheme="minorHAnsi"/>
                <w:noProof/>
              </w:rPr>
              <w:t>内核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0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0C25C062" w14:textId="6474CFBB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1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1.1.2 </w:t>
            </w:r>
            <w:r w:rsidR="008D1FBE" w:rsidRPr="00866CBF">
              <w:rPr>
                <w:rStyle w:val="af1"/>
                <w:rFonts w:cstheme="minorHAnsi"/>
                <w:noProof/>
              </w:rPr>
              <w:t>分析系统启动时间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1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1F5227BA" w14:textId="191FA220" w:rsidR="008D1FBE" w:rsidRDefault="00812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2" w:history="1">
            <w:r w:rsidR="008D1FBE" w:rsidRPr="00866CBF">
              <w:rPr>
                <w:rStyle w:val="af1"/>
                <w:rFonts w:cstheme="minorHAnsi"/>
                <w:b/>
                <w:noProof/>
              </w:rPr>
              <w:t>第二章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 xml:space="preserve"> 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>实验步骤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2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2DCABFEC" w14:textId="7FCC5D0A" w:rsidR="008D1FBE" w:rsidRDefault="0081276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3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2.1 </w:t>
            </w:r>
            <w:r w:rsidR="008D1FBE" w:rsidRPr="00866CBF">
              <w:rPr>
                <w:rStyle w:val="af1"/>
                <w:rFonts w:cstheme="minorHAnsi"/>
                <w:noProof/>
              </w:rPr>
              <w:t>编译并安装</w:t>
            </w:r>
            <w:r w:rsidR="008D1FBE" w:rsidRPr="00866CBF">
              <w:rPr>
                <w:rStyle w:val="af1"/>
                <w:rFonts w:cstheme="minorHAnsi"/>
                <w:noProof/>
              </w:rPr>
              <w:t>Linux</w:t>
            </w:r>
            <w:r w:rsidR="008D1FBE" w:rsidRPr="00866CBF">
              <w:rPr>
                <w:rStyle w:val="af1"/>
                <w:rFonts w:cstheme="minorHAnsi"/>
                <w:noProof/>
              </w:rPr>
              <w:t>内核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3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563180CC" w14:textId="30C812BC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4" w:history="1">
            <w:r w:rsidR="008D1FBE" w:rsidRPr="00866CBF">
              <w:rPr>
                <w:rStyle w:val="af1"/>
                <w:rFonts w:cstheme="minorHAnsi"/>
                <w:noProof/>
              </w:rPr>
              <w:t>2.1.1</w:t>
            </w:r>
            <w:r w:rsidR="008D1FBE" w:rsidRPr="00866CBF">
              <w:rPr>
                <w:rStyle w:val="af1"/>
                <w:rFonts w:cstheme="minorHAnsi"/>
                <w:noProof/>
              </w:rPr>
              <w:t>下载内核源代码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4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1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4426F790" w14:textId="7B8EB650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5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2.1.2 </w:t>
            </w:r>
            <w:r w:rsidR="008D1FBE" w:rsidRPr="00866CBF">
              <w:rPr>
                <w:rStyle w:val="af1"/>
                <w:rFonts w:cstheme="minorHAnsi"/>
                <w:noProof/>
              </w:rPr>
              <w:t>编译</w:t>
            </w:r>
            <w:r w:rsidR="008D1FBE" w:rsidRPr="00866CBF">
              <w:rPr>
                <w:rStyle w:val="af1"/>
                <w:rFonts w:cstheme="minorHAnsi"/>
                <w:noProof/>
              </w:rPr>
              <w:t>Linux</w:t>
            </w:r>
            <w:r w:rsidR="008D1FBE" w:rsidRPr="00866CBF">
              <w:rPr>
                <w:rStyle w:val="af1"/>
                <w:rFonts w:cstheme="minorHAnsi"/>
                <w:noProof/>
              </w:rPr>
              <w:t>内核和模块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5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4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25F426E8" w14:textId="50E4BFBB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6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2.1.3 </w:t>
            </w:r>
            <w:r w:rsidR="008D1FBE" w:rsidRPr="00866CBF">
              <w:rPr>
                <w:rStyle w:val="af1"/>
                <w:rFonts w:cstheme="minorHAnsi"/>
                <w:noProof/>
              </w:rPr>
              <w:t>安装</w:t>
            </w:r>
            <w:r w:rsidR="008D1FBE" w:rsidRPr="00866CBF">
              <w:rPr>
                <w:rStyle w:val="af1"/>
                <w:rFonts w:cstheme="minorHAnsi"/>
                <w:noProof/>
              </w:rPr>
              <w:t>Linux</w:t>
            </w:r>
            <w:r w:rsidR="008D1FBE" w:rsidRPr="00866CBF">
              <w:rPr>
                <w:rStyle w:val="af1"/>
                <w:rFonts w:cstheme="minorHAnsi"/>
                <w:noProof/>
              </w:rPr>
              <w:t>内核和模块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6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5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228552B9" w14:textId="6F391D6B" w:rsidR="008D1FBE" w:rsidRDefault="0081276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7" w:history="1">
            <w:r w:rsidR="008D1FBE" w:rsidRPr="00866CBF">
              <w:rPr>
                <w:rStyle w:val="af1"/>
                <w:rFonts w:cstheme="minorHAnsi"/>
                <w:noProof/>
              </w:rPr>
              <w:t xml:space="preserve">2.2 </w:t>
            </w:r>
            <w:r w:rsidR="008D1FBE" w:rsidRPr="00866CBF">
              <w:rPr>
                <w:rStyle w:val="af1"/>
                <w:rFonts w:cstheme="minorHAnsi"/>
                <w:noProof/>
              </w:rPr>
              <w:t>分析系统启动时间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7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6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6FC33EC6" w14:textId="64300049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8" w:history="1">
            <w:r w:rsidR="008D1FBE" w:rsidRPr="00866CBF">
              <w:rPr>
                <w:rStyle w:val="af1"/>
                <w:rFonts w:cstheme="minorHAnsi"/>
                <w:noProof/>
              </w:rPr>
              <w:t>2.2.1</w:t>
            </w:r>
            <w:r w:rsidR="008D1FBE" w:rsidRPr="00866CBF">
              <w:rPr>
                <w:rStyle w:val="af1"/>
                <w:rFonts w:cstheme="minorHAnsi"/>
                <w:noProof/>
              </w:rPr>
              <w:t>测定</w:t>
            </w:r>
            <w:r w:rsidR="008D1FBE" w:rsidRPr="00866CBF">
              <w:rPr>
                <w:rStyle w:val="af1"/>
                <w:rFonts w:cstheme="minorHAnsi"/>
                <w:noProof/>
              </w:rPr>
              <w:t>Linux</w:t>
            </w:r>
            <w:r w:rsidR="008D1FBE" w:rsidRPr="00866CBF">
              <w:rPr>
                <w:rStyle w:val="af1"/>
                <w:rFonts w:cstheme="minorHAnsi"/>
                <w:noProof/>
              </w:rPr>
              <w:t>系统启动时间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8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6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304C1B48" w14:textId="193F057C" w:rsidR="008D1FBE" w:rsidRDefault="00812766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699" w:history="1">
            <w:r w:rsidR="008D1FBE" w:rsidRPr="00866CBF">
              <w:rPr>
                <w:rStyle w:val="af1"/>
                <w:rFonts w:cstheme="minorHAnsi"/>
                <w:noProof/>
              </w:rPr>
              <w:t>2.2.2</w:t>
            </w:r>
            <w:r w:rsidR="008D1FBE" w:rsidRPr="00866CBF">
              <w:rPr>
                <w:rStyle w:val="af1"/>
                <w:rFonts w:cstheme="minorHAnsi"/>
                <w:noProof/>
              </w:rPr>
              <w:t>分析系统启动时间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699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7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72BF5B9D" w14:textId="32EEC696" w:rsidR="008D1FBE" w:rsidRDefault="00812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483700" w:history="1">
            <w:r w:rsidR="008D1FBE" w:rsidRPr="00866CBF">
              <w:rPr>
                <w:rStyle w:val="af1"/>
                <w:rFonts w:cstheme="minorHAnsi"/>
                <w:b/>
                <w:noProof/>
              </w:rPr>
              <w:t>第三章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 xml:space="preserve"> </w:t>
            </w:r>
            <w:r w:rsidR="008D1FBE" w:rsidRPr="00866CBF">
              <w:rPr>
                <w:rStyle w:val="af1"/>
                <w:rFonts w:cstheme="minorHAnsi"/>
                <w:b/>
                <w:noProof/>
              </w:rPr>
              <w:t>实验总结</w:t>
            </w:r>
            <w:r w:rsidR="008D1FBE">
              <w:rPr>
                <w:noProof/>
                <w:webHidden/>
              </w:rPr>
              <w:tab/>
            </w:r>
            <w:r w:rsidR="008D1FBE">
              <w:rPr>
                <w:noProof/>
                <w:webHidden/>
              </w:rPr>
              <w:fldChar w:fldCharType="begin"/>
            </w:r>
            <w:r w:rsidR="008D1FBE">
              <w:rPr>
                <w:noProof/>
                <w:webHidden/>
              </w:rPr>
              <w:instrText xml:space="preserve"> PAGEREF _Toc167483700 \h </w:instrText>
            </w:r>
            <w:r w:rsidR="008D1FBE">
              <w:rPr>
                <w:noProof/>
                <w:webHidden/>
              </w:rPr>
            </w:r>
            <w:r w:rsidR="008D1FBE">
              <w:rPr>
                <w:noProof/>
                <w:webHidden/>
              </w:rPr>
              <w:fldChar w:fldCharType="separate"/>
            </w:r>
            <w:r w:rsidR="00EB68D6">
              <w:rPr>
                <w:noProof/>
                <w:webHidden/>
              </w:rPr>
              <w:t>8</w:t>
            </w:r>
            <w:r w:rsidR="008D1FBE">
              <w:rPr>
                <w:noProof/>
                <w:webHidden/>
              </w:rPr>
              <w:fldChar w:fldCharType="end"/>
            </w:r>
          </w:hyperlink>
        </w:p>
        <w:p w14:paraId="2CAFBE98" w14:textId="1843B9F8" w:rsidR="00C06592" w:rsidRPr="008D1FBE" w:rsidRDefault="00C06592">
          <w:pPr>
            <w:rPr>
              <w:rFonts w:asciiTheme="minorHAnsi" w:eastAsiaTheme="minorEastAsia" w:hAnsiTheme="minorHAnsi" w:cstheme="minorHAnsi"/>
              <w:bCs/>
              <w:sz w:val="24"/>
              <w:szCs w:val="24"/>
            </w:rPr>
          </w:pPr>
          <w:r w:rsidRPr="008D1FBE">
            <w:rPr>
              <w:rFonts w:asciiTheme="minorHAnsi" w:eastAsiaTheme="minorEastAsia" w:hAnsiTheme="minorHAnsi" w:cstheme="minorHAnsi"/>
              <w:bCs/>
              <w:sz w:val="24"/>
              <w:szCs w:val="24"/>
            </w:rPr>
            <w:fldChar w:fldCharType="end"/>
          </w:r>
        </w:p>
      </w:sdtContent>
    </w:sdt>
    <w:p w14:paraId="31FD24A1" w14:textId="77777777" w:rsidR="006103ED" w:rsidRPr="008D1FBE" w:rsidRDefault="006103ED" w:rsidP="006103ED">
      <w:pPr>
        <w:spacing w:beforeLines="100" w:before="240" w:line="480" w:lineRule="auto"/>
        <w:rPr>
          <w:rFonts w:asciiTheme="minorHAnsi" w:eastAsiaTheme="minorEastAsia" w:hAnsiTheme="minorHAnsi" w:cstheme="minorHAnsi"/>
          <w:b/>
          <w:sz w:val="36"/>
          <w:szCs w:val="22"/>
        </w:rPr>
        <w:sectPr w:rsidR="006103ED" w:rsidRPr="008D1FBE" w:rsidSect="001D4701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5772F1EE" w14:textId="77777777" w:rsidR="006103ED" w:rsidRPr="008D1FBE" w:rsidRDefault="006103ED" w:rsidP="006103ED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bookmarkStart w:id="1" w:name="_Toc386921200"/>
      <w:bookmarkStart w:id="2" w:name="_Toc167483688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lastRenderedPageBreak/>
        <w:t>第一章</w:t>
      </w:r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 xml:space="preserve"> </w:t>
      </w:r>
      <w:bookmarkEnd w:id="1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>实验概述</w:t>
      </w:r>
      <w:bookmarkEnd w:id="2"/>
    </w:p>
    <w:p w14:paraId="6FB80F33" w14:textId="77777777" w:rsidR="006103ED" w:rsidRPr="008D1FBE" w:rsidRDefault="006103ED" w:rsidP="003512EC">
      <w:pPr>
        <w:pStyle w:val="2"/>
        <w:ind w:left="210" w:right="210"/>
        <w:jc w:val="both"/>
        <w:rPr>
          <w:rFonts w:asciiTheme="minorHAnsi" w:eastAsiaTheme="minorEastAsia" w:hAnsiTheme="minorHAnsi" w:cstheme="minorHAnsi"/>
          <w:szCs w:val="28"/>
        </w:rPr>
      </w:pPr>
      <w:bookmarkStart w:id="3" w:name="_Toc386921201"/>
      <w:bookmarkStart w:id="4" w:name="_Toc167483689"/>
      <w:r w:rsidRPr="008D1FBE">
        <w:rPr>
          <w:rFonts w:asciiTheme="minorHAnsi" w:eastAsiaTheme="minorEastAsia" w:hAnsiTheme="minorHAnsi" w:cstheme="minorHAnsi"/>
          <w:szCs w:val="28"/>
        </w:rPr>
        <w:t xml:space="preserve">1.1 </w:t>
      </w:r>
      <w:bookmarkEnd w:id="3"/>
      <w:r w:rsidRPr="008D1FBE">
        <w:rPr>
          <w:rFonts w:asciiTheme="minorHAnsi" w:eastAsiaTheme="minorEastAsia" w:hAnsiTheme="minorHAnsi" w:cstheme="minorHAnsi"/>
          <w:szCs w:val="28"/>
        </w:rPr>
        <w:t>实验内容</w:t>
      </w:r>
      <w:bookmarkEnd w:id="4"/>
    </w:p>
    <w:p w14:paraId="032C0C45" w14:textId="629A5C85" w:rsidR="006103ED" w:rsidRPr="008D1FBE" w:rsidRDefault="006103ED" w:rsidP="00007204">
      <w:pPr>
        <w:pStyle w:val="3"/>
        <w:ind w:firstLineChars="100" w:firstLine="321"/>
        <w:rPr>
          <w:rFonts w:asciiTheme="minorHAnsi" w:eastAsiaTheme="minorEastAsia" w:hAnsiTheme="minorHAnsi" w:cstheme="minorHAnsi"/>
          <w:b w:val="0"/>
          <w:szCs w:val="24"/>
        </w:rPr>
      </w:pPr>
      <w:bookmarkStart w:id="5" w:name="_Toc386921202"/>
      <w:bookmarkStart w:id="6" w:name="_Toc167483690"/>
      <w:r w:rsidRPr="008D1FBE">
        <w:rPr>
          <w:rFonts w:asciiTheme="minorHAnsi" w:eastAsiaTheme="minorEastAsia" w:hAnsiTheme="minorHAnsi" w:cstheme="minorHAnsi"/>
          <w:szCs w:val="24"/>
        </w:rPr>
        <w:t xml:space="preserve">1.1.1 </w:t>
      </w:r>
      <w:bookmarkEnd w:id="5"/>
      <w:r w:rsidR="00751C32" w:rsidRPr="008D1FBE">
        <w:rPr>
          <w:rFonts w:asciiTheme="minorHAnsi" w:eastAsiaTheme="minorEastAsia" w:hAnsiTheme="minorHAnsi" w:cstheme="minorHAnsi"/>
          <w:b w:val="0"/>
          <w:szCs w:val="24"/>
        </w:rPr>
        <w:t>编译并安装</w:t>
      </w:r>
      <w:r w:rsidR="00751C32" w:rsidRPr="008D1FBE">
        <w:rPr>
          <w:rFonts w:asciiTheme="minorHAnsi" w:eastAsiaTheme="minorEastAsia" w:hAnsiTheme="minorHAnsi" w:cstheme="minorHAnsi"/>
          <w:b w:val="0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 w:val="0"/>
          <w:szCs w:val="24"/>
        </w:rPr>
        <w:t>内核</w:t>
      </w:r>
      <w:bookmarkEnd w:id="6"/>
    </w:p>
    <w:p w14:paraId="434FDD34" w14:textId="0E16C477" w:rsidR="00751C32" w:rsidRPr="008D1FBE" w:rsidRDefault="006103ED" w:rsidP="00751C32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作为自由软件，在广大爱好者的支持下，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版本不断更新。新的内核修订了旧内核的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bug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并增加了许多新的特性。如果用户想要使用这些特性，或想根据自身系统量身定制一个更高效、更稳定的内核，就需要重新编译内核。通常，更新的内核会支持更多的硬件，具备更好的进程管理能力，运行速度更快、更稳定，并会修复旧版本中发现的许多漏洞等。经常升级更新的系统内核是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者的必要操作内容。</w:t>
      </w:r>
    </w:p>
    <w:p w14:paraId="1A7BC806" w14:textId="1FE44B5C" w:rsidR="00BE466F" w:rsidRPr="008D1FBE" w:rsidRDefault="00BE466F" w:rsidP="00751C32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具体实验内容如下：</w:t>
      </w:r>
    </w:p>
    <w:p w14:paraId="0EACC71A" w14:textId="546BC37F" w:rsidR="00BE466F" w:rsidRPr="008D1FBE" w:rsidRDefault="00BE466F" w:rsidP="00BE466F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  <w:t>1.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确认系统环境：在进行内核编译之前，首先需要确认系统环境。可以使用命令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unam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a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查看当前系统的内核版本和系统架构，以及使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sb_releas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a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查看系统发行版本。</w:t>
      </w:r>
    </w:p>
    <w:p w14:paraId="76714E59" w14:textId="0455F0CB" w:rsidR="00BE466F" w:rsidRPr="008D1FBE" w:rsidRDefault="00BE466F" w:rsidP="00BE466F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2.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下载内核源码：从官方网站或者镜像站点下载所需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源码包。通常情况下，内核源码会以压缩包的形式提供，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.tar.gz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或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ar.xz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等。</w:t>
      </w:r>
    </w:p>
    <w:p w14:paraId="340E5500" w14:textId="4745AEEF" w:rsidR="00BE466F" w:rsidRPr="008D1FBE" w:rsidRDefault="00BE466F" w:rsidP="00BE466F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3.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解压源码包：使用合适的解压命令，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tar 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xf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或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tar 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xJf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解压下载的内核源码压缩包。</w:t>
      </w:r>
    </w:p>
    <w:p w14:paraId="34942CD9" w14:textId="6F669DFA" w:rsidR="00BE466F" w:rsidRPr="008D1FBE" w:rsidRDefault="00BE466F" w:rsidP="00BE466F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4.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配置内核选项：进入解压后的内核源码目录，在命令行中输入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enuconfig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或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xconfig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进入内核配置界面。在这个界面中，可以选择所需的内核功能、驱动程序和特性，也可以进行各种配置以定制化内核。</w:t>
      </w:r>
    </w:p>
    <w:p w14:paraId="385F7F09" w14:textId="6BACDBEF" w:rsidR="00BE466F" w:rsidRPr="008D1FBE" w:rsidRDefault="00BE1578" w:rsidP="00BE466F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5.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编译内核：完成配置后，使用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命令编译内核。编译过程可能会花费一些时间，取决于系统配置和内核版本。</w:t>
      </w:r>
    </w:p>
    <w:p w14:paraId="0E195267" w14:textId="46C10F1A" w:rsidR="00BE466F" w:rsidRPr="008D1FBE" w:rsidRDefault="00BE1578" w:rsidP="00BE1578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6.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安装内核：编译完成后，使用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install 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命令安装新的内核。这会将编译好的内核文件复制到系统相应的位置，并更新启动引导程序（如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GRUB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）的配置文件。</w:t>
      </w:r>
    </w:p>
    <w:p w14:paraId="44EF1D36" w14:textId="632277B8" w:rsidR="00BE466F" w:rsidRPr="008D1FBE" w:rsidRDefault="00BE1578" w:rsidP="00BE1578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7.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更新启动引导程序：如果安装了多个内核版本，需要更新启动引导程序的配置，以便在系统启动时可以选择使用哪个内核版本。</w:t>
      </w:r>
    </w:p>
    <w:p w14:paraId="142BD2AE" w14:textId="0CF631A6" w:rsidR="00BE466F" w:rsidRPr="008D1FBE" w:rsidRDefault="00BE1578" w:rsidP="00BE1578">
      <w:pPr>
        <w:ind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8.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验证内核版本：系统重新启动后，使用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uname</w:t>
      </w:r>
      <w:proofErr w:type="spellEnd"/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r </w:t>
      </w:r>
      <w:r w:rsidR="00BE466F" w:rsidRPr="008D1FBE">
        <w:rPr>
          <w:rFonts w:asciiTheme="minorHAnsi" w:eastAsiaTheme="minorEastAsia" w:hAnsiTheme="minorHAnsi" w:cstheme="minorHAnsi"/>
          <w:bCs/>
          <w:sz w:val="24"/>
          <w:szCs w:val="24"/>
        </w:rPr>
        <w:t>命令验证当前系统正在使用的内核版本，确认新内核已经成功安装并启动。</w:t>
      </w:r>
    </w:p>
    <w:p w14:paraId="0089DEC9" w14:textId="3EC4C518" w:rsidR="006103ED" w:rsidRPr="008D1FBE" w:rsidRDefault="006103ED" w:rsidP="00007204">
      <w:pPr>
        <w:pStyle w:val="3"/>
        <w:ind w:firstLineChars="100" w:firstLine="321"/>
        <w:rPr>
          <w:rFonts w:asciiTheme="minorHAnsi" w:eastAsiaTheme="minorEastAsia" w:hAnsiTheme="minorHAnsi" w:cstheme="minorHAnsi"/>
          <w:b w:val="0"/>
          <w:szCs w:val="24"/>
        </w:rPr>
      </w:pPr>
      <w:bookmarkStart w:id="7" w:name="_Toc386921203"/>
      <w:bookmarkStart w:id="8" w:name="_Toc167483691"/>
      <w:r w:rsidRPr="008D1FBE">
        <w:rPr>
          <w:rFonts w:asciiTheme="minorHAnsi" w:eastAsiaTheme="minorEastAsia" w:hAnsiTheme="minorHAnsi" w:cstheme="minorHAnsi"/>
          <w:szCs w:val="24"/>
        </w:rPr>
        <w:t xml:space="preserve">1.1.2 </w:t>
      </w:r>
      <w:bookmarkEnd w:id="7"/>
      <w:r w:rsidR="005C7C97" w:rsidRPr="008D1FBE">
        <w:rPr>
          <w:rFonts w:asciiTheme="minorHAnsi" w:eastAsiaTheme="minorEastAsia" w:hAnsiTheme="minorHAnsi" w:cstheme="minorHAnsi"/>
          <w:b w:val="0"/>
          <w:szCs w:val="24"/>
        </w:rPr>
        <w:t>分析</w:t>
      </w:r>
      <w:r w:rsidR="00751C32" w:rsidRPr="008D1FBE">
        <w:rPr>
          <w:rFonts w:asciiTheme="minorHAnsi" w:eastAsiaTheme="minorEastAsia" w:hAnsiTheme="minorHAnsi" w:cstheme="minorHAnsi"/>
          <w:b w:val="0"/>
          <w:szCs w:val="24"/>
        </w:rPr>
        <w:t>系统启动时间</w:t>
      </w:r>
      <w:bookmarkEnd w:id="8"/>
    </w:p>
    <w:p w14:paraId="50657BE6" w14:textId="541959FB" w:rsidR="005C7C97" w:rsidRPr="008D1FBE" w:rsidRDefault="00754945" w:rsidP="00754945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-analyze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是一个系统工具，用于分析和调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启动过程的性能问题。它提供了多种功能，帮助用户了解系统启动的各个阶段、服务加载时间以及整个系统的启动时间。</w:t>
      </w:r>
    </w:p>
    <w:p w14:paraId="599ECB04" w14:textId="5F85D23F" w:rsidR="004D4206" w:rsidRPr="008D1FBE" w:rsidRDefault="005C7C97" w:rsidP="004D4206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d-analys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来显示系统启动时间，使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-analyze critical-chain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显示启动过程中服务的依赖关系及其启动时间。</w:t>
      </w:r>
    </w:p>
    <w:p w14:paraId="1C0174A5" w14:textId="77777777" w:rsidR="006103ED" w:rsidRPr="008D1FBE" w:rsidRDefault="006103ED" w:rsidP="006103ED">
      <w:pPr>
        <w:spacing w:line="288" w:lineRule="auto"/>
        <w:outlineLvl w:val="2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0E83DEBF" w14:textId="7404F9D5" w:rsidR="00286680" w:rsidRPr="008D1FBE" w:rsidRDefault="006103ED" w:rsidP="00286680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bookmarkStart w:id="9" w:name="_Toc386921217"/>
      <w:bookmarkStart w:id="10" w:name="_Toc167483692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>第二章</w:t>
      </w:r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 xml:space="preserve"> </w:t>
      </w:r>
      <w:bookmarkEnd w:id="9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>实验步骤</w:t>
      </w:r>
      <w:bookmarkEnd w:id="10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 xml:space="preserve"> </w:t>
      </w:r>
    </w:p>
    <w:p w14:paraId="23895622" w14:textId="77777777" w:rsidR="00F64EED" w:rsidRPr="008D1FBE" w:rsidRDefault="006103ED" w:rsidP="00BA75AF">
      <w:pPr>
        <w:pStyle w:val="2"/>
        <w:ind w:leftChars="0" w:left="0" w:right="210"/>
        <w:jc w:val="both"/>
        <w:rPr>
          <w:rFonts w:asciiTheme="minorHAnsi" w:eastAsiaTheme="minorEastAsia" w:hAnsiTheme="minorHAnsi" w:cstheme="minorHAnsi"/>
          <w:b w:val="0"/>
          <w:szCs w:val="24"/>
        </w:rPr>
      </w:pPr>
      <w:bookmarkStart w:id="11" w:name="_Toc386921218"/>
      <w:bookmarkStart w:id="12" w:name="_Toc167483693"/>
      <w:r w:rsidRPr="008D1FBE">
        <w:rPr>
          <w:rFonts w:asciiTheme="minorHAnsi" w:eastAsiaTheme="minorEastAsia" w:hAnsiTheme="minorHAnsi" w:cstheme="minorHAnsi"/>
          <w:szCs w:val="28"/>
        </w:rPr>
        <w:t xml:space="preserve">2.1 </w:t>
      </w:r>
      <w:bookmarkEnd w:id="11"/>
      <w:r w:rsidR="00F64EED" w:rsidRPr="008D1FBE">
        <w:rPr>
          <w:rFonts w:asciiTheme="minorHAnsi" w:eastAsiaTheme="minorEastAsia" w:hAnsiTheme="minorHAnsi" w:cstheme="minorHAnsi"/>
          <w:b w:val="0"/>
          <w:szCs w:val="24"/>
        </w:rPr>
        <w:t>编译并安装</w:t>
      </w:r>
      <w:r w:rsidR="00F64EED" w:rsidRPr="008D1FBE">
        <w:rPr>
          <w:rFonts w:asciiTheme="minorHAnsi" w:eastAsiaTheme="minorEastAsia" w:hAnsiTheme="minorHAnsi" w:cstheme="minorHAnsi"/>
          <w:b w:val="0"/>
          <w:szCs w:val="24"/>
        </w:rPr>
        <w:t>Linux</w:t>
      </w:r>
      <w:r w:rsidR="00F64EED" w:rsidRPr="008D1FBE">
        <w:rPr>
          <w:rFonts w:asciiTheme="minorHAnsi" w:eastAsiaTheme="minorEastAsia" w:hAnsiTheme="minorHAnsi" w:cstheme="minorHAnsi"/>
          <w:b w:val="0"/>
          <w:szCs w:val="24"/>
        </w:rPr>
        <w:t>内核</w:t>
      </w:r>
      <w:bookmarkEnd w:id="12"/>
    </w:p>
    <w:p w14:paraId="262673F2" w14:textId="6F5EB9B2" w:rsidR="006103ED" w:rsidRPr="008D1FBE" w:rsidRDefault="00F64EED" w:rsidP="00BA75AF">
      <w:pPr>
        <w:pStyle w:val="3"/>
        <w:rPr>
          <w:rFonts w:asciiTheme="minorHAnsi" w:eastAsiaTheme="minorEastAsia" w:hAnsiTheme="minorHAnsi" w:cstheme="minorHAnsi"/>
          <w:sz w:val="28"/>
          <w:szCs w:val="28"/>
        </w:rPr>
      </w:pPr>
      <w:bookmarkStart w:id="13" w:name="_Toc167483694"/>
      <w:r w:rsidRPr="008D1FBE">
        <w:rPr>
          <w:rFonts w:asciiTheme="minorHAnsi" w:eastAsiaTheme="minorEastAsia" w:hAnsiTheme="minorHAnsi" w:cstheme="minorHAnsi"/>
          <w:sz w:val="28"/>
          <w:szCs w:val="28"/>
        </w:rPr>
        <w:t>2.1.1</w:t>
      </w:r>
      <w:r w:rsidR="00751C32" w:rsidRPr="008D1FBE">
        <w:rPr>
          <w:rFonts w:asciiTheme="minorHAnsi" w:eastAsiaTheme="minorEastAsia" w:hAnsiTheme="minorHAnsi" w:cstheme="minorHAnsi"/>
          <w:sz w:val="28"/>
          <w:szCs w:val="28"/>
        </w:rPr>
        <w:t>下载内核源代码</w:t>
      </w:r>
      <w:bookmarkEnd w:id="13"/>
    </w:p>
    <w:p w14:paraId="25EE4D13" w14:textId="62D6B940" w:rsidR="00594DDE" w:rsidRPr="008D1FBE" w:rsidRDefault="004D4206" w:rsidP="00751C32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</w:rPr>
        <w:tab/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操作系统有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GNU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通用公共许可证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(GPL)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保护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故其内核源代码是完全开放的。现在很多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网站都提供内核代码的下载。推荐使用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官方网站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(http://www. kernel.org),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这里可以找到所有的内核版本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="00751C32" w:rsidRPr="008D1FBE">
        <w:rPr>
          <w:rFonts w:asciiTheme="minorHAnsi" w:eastAsiaTheme="minorEastAsia" w:hAnsiTheme="minorHAnsi" w:cstheme="minorHAnsi"/>
          <w:bCs/>
          <w:sz w:val="24"/>
          <w:szCs w:val="24"/>
        </w:rPr>
        <w:t>如下图所示：</w:t>
      </w:r>
    </w:p>
    <w:p w14:paraId="628DC974" w14:textId="31BA10B7" w:rsidR="00751C32" w:rsidRPr="008D1FBE" w:rsidRDefault="00751C32" w:rsidP="00751C32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31A5BB43" wp14:editId="6BEACAE1">
            <wp:extent cx="3419633" cy="32051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载linux内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16" cy="32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0277" w14:textId="56093E5B" w:rsidR="00751C32" w:rsidRPr="008D1FBE" w:rsidRDefault="00751C32" w:rsidP="00751C32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="003E3B50" w:rsidRPr="008D1FBE">
        <w:rPr>
          <w:rFonts w:asciiTheme="minorHAnsi" w:eastAsiaTheme="minorEastAsia" w:hAnsiTheme="minorHAnsi" w:cstheme="minorHAnsi"/>
          <w:bCs/>
          <w:sz w:val="24"/>
          <w:szCs w:val="24"/>
        </w:rPr>
        <w:t>本次实验选择内核版本为</w:t>
      </w:r>
      <w:r w:rsidR="003E3B50" w:rsidRPr="008D1FBE">
        <w:rPr>
          <w:rFonts w:asciiTheme="minorHAnsi" w:eastAsiaTheme="minorEastAsia" w:hAnsiTheme="minorHAnsi" w:cstheme="minorHAnsi"/>
          <w:bCs/>
          <w:sz w:val="24"/>
          <w:szCs w:val="24"/>
        </w:rPr>
        <w:t>4.19</w:t>
      </w:r>
      <w:r w:rsidR="003E3B50"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614492D7" w14:textId="3D707361" w:rsidR="009C00EE" w:rsidRPr="008D1FBE" w:rsidRDefault="003E3B50" w:rsidP="00751C32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命令</w:t>
      </w:r>
    </w:p>
    <w:p w14:paraId="1E071CBE" w14:textId="0E5A5B66" w:rsidR="009C00EE" w:rsidRPr="008D1FBE" w:rsidRDefault="00810329" w:rsidP="009C00EE">
      <w:pPr>
        <w:ind w:firstLineChars="100" w:firstLine="240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sudo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tar -C /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usr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src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xf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linux-4.19.313.tar.gz</w:t>
      </w:r>
    </w:p>
    <w:p w14:paraId="01A3725A" w14:textId="3B7111E6" w:rsidR="00520974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将下载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ar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解包至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usr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r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夹下</w:t>
      </w:r>
      <w:r w:rsidR="00520974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：</w:t>
      </w:r>
    </w:p>
    <w:p w14:paraId="7BC88715" w14:textId="56F32B5C" w:rsidR="00520974" w:rsidRPr="008D1FBE" w:rsidRDefault="00520974" w:rsidP="00520974">
      <w:pPr>
        <w:ind w:firstLine="420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49D356A4" wp14:editId="4BAFB2D6">
            <wp:extent cx="3452838" cy="2095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解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FF74" w14:textId="0CDFD2B7" w:rsidR="003E3B50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可以看待源程序树的最上层有一些目录：</w:t>
      </w:r>
    </w:p>
    <w:p w14:paraId="709D5DD3" w14:textId="10F0CBE1" w:rsidR="009C00EE" w:rsidRPr="008D1FBE" w:rsidRDefault="009C00EE" w:rsidP="009C00EE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33A16040" wp14:editId="5D90B404">
            <wp:extent cx="4532068" cy="29670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ux内核内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73" cy="2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947A" w14:textId="77777777" w:rsidR="009C00EE" w:rsidRPr="008D1FBE" w:rsidRDefault="009C00EE" w:rsidP="009C00EE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  <w:t>Arch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括所有和体系结构相关的核心代码。它还有更深的子目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每一个代表一种支持的体系结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例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386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lpha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2553CAAF" w14:textId="22761A8F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括编译核心所需要的大部分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。它也有更深的子目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分别对应所支持的各个体系结构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sm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是这个体系结构所需要的真实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目录的软链接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例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asm-i386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为了改变体系结构，你需要编辑核心的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akefil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重新运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核心配置程序。</w:t>
      </w:r>
    </w:p>
    <w:p w14:paraId="1A9353EC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i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含核心的初始化代码，这是研究核心如何工作的一个非常好的起点。</w:t>
      </w:r>
    </w:p>
    <w:p w14:paraId="21074EFE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lastRenderedPageBreak/>
        <w:t>Mm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括所有的内存管理代码。和体系结构相关的内存管理代码位于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rch/*/mm/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例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rch/i386/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ault.c</w:t>
      </w:r>
      <w:proofErr w:type="spellEnd"/>
    </w:p>
    <w:p w14:paraId="6D0F73AE" w14:textId="49FE4CDA" w:rsidR="00DD5CF3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系统所有的设备驱动程序。它们被划分成设备驱动程序类，例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block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2E5ECD78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含核心的进程间通讯的代码。</w:t>
      </w:r>
    </w:p>
    <w:p w14:paraId="05FD47D8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odule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这只是一个用来存放建立好的模块的目录。</w:t>
      </w:r>
    </w:p>
    <w:p w14:paraId="60B9D560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所有的文件系统代码。被划分成子目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每一个支持的文件系统一个子目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例如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vfat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xt2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543BAEA6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Kernel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主要的核心代码。同样，和体系相关的核心代码放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*/kernel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N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核心的网络代码。</w:t>
      </w:r>
    </w:p>
    <w:p w14:paraId="10A7E9EE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放置核心的库代码。和体系结构相关的库代码放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*/li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Script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包含脚本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例如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wk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k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脚本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用于配置核心。</w:t>
      </w:r>
    </w:p>
    <w:p w14:paraId="14C5F7DA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emory Management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存管理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大多存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m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下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但是和体系结构相关的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*/mm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age faul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处理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emory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存映射和页缓存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ilemap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Buffer cach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buffer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实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交换缓存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wap_state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m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wapfile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</w:p>
    <w:p w14:paraId="09C21601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: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大部分相对通用的代码存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下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体系结构相关的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rch/* /kernel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调度程序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hed.c,fork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ork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bottom half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处理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terrupt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ask_struct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数据结构可以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include/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hed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找到。</w:t>
      </w:r>
    </w:p>
    <w:p w14:paraId="75D2D37D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:Pc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伪驱动程序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系统范围的定义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每一种体系结构都有一些特殊的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BIOS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Alpha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xp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位于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 alpha/kernel/bios32.c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3BD7259B" w14:textId="422EC206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terprocess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Communication: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全部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目录。所有系统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VIPC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对象都包括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_perm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数据结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可以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找到。系统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V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消息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msg. c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实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共享内存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hm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信号灯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em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管道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p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ipe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实现。</w:t>
      </w:r>
    </w:p>
    <w:p w14:paraId="2AB35E12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terrupt Handling: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核心的中断处理代码几乎都是和微处理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通常也和平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相关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tel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断处理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i386/kernel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rq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它的定义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ud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 asm-i386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rq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</w:p>
    <w:p w14:paraId="3E2CAD95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evice Drivers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设备驱动程序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: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核心源代码的大部分代码行在它的设备驱动程序中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所有的设备驱动程序源代码都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但是它们被进一步分类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:</w:t>
      </w:r>
    </w:p>
    <w:p w14:paraId="530C0D30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block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块设备驱动程序。如果希望查看所有可能包含文件系统的设备是如何初始化的，可以看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/block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genhd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的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evice_setup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()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它不仅初始化硬盘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也初始化网络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因为安装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fs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系统的时候需要网络。</w:t>
      </w:r>
      <w:proofErr w:type="gram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块设备</w:t>
      </w:r>
      <w:proofErr w:type="gram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包括基于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D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设备。</w:t>
      </w:r>
    </w:p>
    <w:p w14:paraId="1062BF09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char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这里可以查看基于字符的设备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比如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ty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串行口等。</w:t>
      </w:r>
    </w:p>
    <w:p w14:paraId="37477285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drom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所有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DROM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。在这里可以找到特殊的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D-Rom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设备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比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oundblaster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CDROM)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注意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DECD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驱动程序是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/block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de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d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CD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驱动程序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</w:p>
    <w:p w14:paraId="4B011F46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PC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伪驱动程序。这是一个观察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CI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系统如何被映射和初始化的好地方。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lphaAXPPC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整理代码也只能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alpha/kernel/bios32.c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查看。</w:t>
      </w:r>
    </w:p>
    <w:p w14:paraId="05199ACC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这里不但可以找到所有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支持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设备的驱动程序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也可以找到所有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CSI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。</w:t>
      </w:r>
    </w:p>
    <w:p w14:paraId="425439D5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net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这里可以找到网络设备驱动程序比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ECChip21040PCI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以太网驱动程序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ulip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</w:p>
    <w:p w14:paraId="343B8349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sound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所有的声卡驱动程序的位置。</w:t>
      </w:r>
    </w:p>
    <w:p w14:paraId="6A28585D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ile Systems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系统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:ext2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系统的源程序都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s/ext2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，数据结构的定义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ext2_fs.h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、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ext2_fs_i.h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xt2_fs_sb.h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虚拟文件系统的数据结构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s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描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fs/*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Buffer cache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updat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核心守护进程都是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lastRenderedPageBreak/>
        <w:t>fs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buffer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实现的。</w:t>
      </w:r>
    </w:p>
    <w:p w14:paraId="28D2E79D" w14:textId="77777777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work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网络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: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网络代码放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子目录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大部分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 n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BSD sock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/socket.c,Ipv4 INET sock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/ipv4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f_in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-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et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通用协议的支持代码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包括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k_buff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处理例程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/core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CP/IP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网络代码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net/ipv4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。网络设备驱动程序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rivers/ne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</w:t>
      </w:r>
    </w:p>
    <w:p w14:paraId="16D63F0B" w14:textId="4CB89B6E" w:rsidR="009C00EE" w:rsidRPr="008D1FBE" w:rsidRDefault="009C00E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odules(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模块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):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核心模块代码部分在核心，部分则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odule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包中。核心代码全部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odules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数据结果和核心守护进程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消息则分别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module. h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erneld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。也可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include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elf.h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中查看一个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ELF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目标文件的结构。</w:t>
      </w:r>
    </w:p>
    <w:p w14:paraId="612FB103" w14:textId="77777777" w:rsidR="008D1FBE" w:rsidRPr="008D1FBE" w:rsidRDefault="008D1FBE" w:rsidP="009C00EE">
      <w:pPr>
        <w:ind w:firstLine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3DEBDAE7" w14:textId="6EED1DDC" w:rsidR="00DD5CF3" w:rsidRPr="008D1FBE" w:rsidRDefault="00DD5CF3" w:rsidP="00BA75AF">
      <w:pPr>
        <w:pStyle w:val="3"/>
        <w:rPr>
          <w:rFonts w:asciiTheme="minorHAnsi" w:eastAsiaTheme="minorEastAsia" w:hAnsiTheme="minorHAnsi" w:cstheme="minorHAnsi"/>
          <w:b w:val="0"/>
          <w:sz w:val="28"/>
          <w:szCs w:val="28"/>
        </w:rPr>
      </w:pPr>
      <w:bookmarkStart w:id="14" w:name="_Toc167483695"/>
      <w:r w:rsidRPr="008D1FBE">
        <w:rPr>
          <w:rFonts w:asciiTheme="minorHAnsi" w:eastAsiaTheme="minorEastAsia" w:hAnsiTheme="minorHAnsi" w:cstheme="minorHAnsi"/>
          <w:sz w:val="28"/>
          <w:szCs w:val="28"/>
        </w:rPr>
        <w:t>2.</w:t>
      </w:r>
      <w:r w:rsidR="00F64EED" w:rsidRPr="008D1FBE">
        <w:rPr>
          <w:rFonts w:asciiTheme="minorHAnsi" w:eastAsiaTheme="minorEastAsia" w:hAnsiTheme="minorHAnsi" w:cstheme="minorHAnsi"/>
          <w:sz w:val="28"/>
          <w:szCs w:val="28"/>
        </w:rPr>
        <w:t>1.2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009C00EE" w:rsidRPr="008D1FBE">
        <w:rPr>
          <w:rFonts w:asciiTheme="minorHAnsi" w:eastAsiaTheme="minorEastAsia" w:hAnsiTheme="minorHAnsi" w:cstheme="minorHAnsi"/>
          <w:b w:val="0"/>
          <w:sz w:val="28"/>
          <w:szCs w:val="28"/>
        </w:rPr>
        <w:t>编译</w:t>
      </w:r>
      <w:r w:rsidR="009C00EE" w:rsidRPr="008D1FBE">
        <w:rPr>
          <w:rFonts w:asciiTheme="minorHAnsi" w:eastAsiaTheme="minorEastAsia" w:hAnsiTheme="minorHAnsi" w:cstheme="minorHAnsi"/>
          <w:b w:val="0"/>
          <w:sz w:val="28"/>
          <w:szCs w:val="28"/>
        </w:rPr>
        <w:t>Linux</w:t>
      </w:r>
      <w:r w:rsidR="009C00EE" w:rsidRPr="008D1FBE">
        <w:rPr>
          <w:rFonts w:asciiTheme="minorHAnsi" w:eastAsiaTheme="minorEastAsia" w:hAnsiTheme="minorHAnsi" w:cstheme="minorHAnsi"/>
          <w:b w:val="0"/>
          <w:sz w:val="28"/>
          <w:szCs w:val="28"/>
        </w:rPr>
        <w:t>内核和模块</w:t>
      </w:r>
      <w:bookmarkEnd w:id="14"/>
    </w:p>
    <w:p w14:paraId="1D0FD42C" w14:textId="7B58983A" w:rsidR="009C00EE" w:rsidRPr="008D1FBE" w:rsidRDefault="007E05F8" w:rsidP="00473E42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</w:rPr>
        <w:tab/>
      </w:r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首先通过命令安装编译</w:t>
      </w:r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所需要的包</w:t>
      </w:r>
      <w:r w:rsidR="00810329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：</w:t>
      </w:r>
    </w:p>
    <w:p w14:paraId="000DFBAD" w14:textId="1A3EA777" w:rsidR="009C00EE" w:rsidRPr="008D1FBE" w:rsidRDefault="00810329" w:rsidP="00810329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sudo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pt-get install libncurses5-dev make 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openssl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bssl</w:t>
      </w:r>
      <w:proofErr w:type="spellEnd"/>
      <w:r w:rsidR="009C00EE" w:rsidRPr="008D1FBE">
        <w:rPr>
          <w:rFonts w:asciiTheme="minorHAnsi" w:eastAsiaTheme="minorEastAsia" w:hAnsiTheme="minorHAnsi" w:cstheme="minorHAnsi"/>
          <w:bCs/>
          <w:sz w:val="24"/>
          <w:szCs w:val="24"/>
        </w:rPr>
        <w:t>-dev bison flex</w:t>
      </w:r>
    </w:p>
    <w:p w14:paraId="5D2ACC3F" w14:textId="328667BE" w:rsidR="00810329" w:rsidRPr="008D1FBE" w:rsidRDefault="00810329" w:rsidP="00810329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然后使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rproper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清除目录下所有配置文件和先前生成核心时产生的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.o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：</w:t>
      </w:r>
    </w:p>
    <w:p w14:paraId="6946C01C" w14:textId="724FAC2B" w:rsidR="00810329" w:rsidRPr="008D1FBE" w:rsidRDefault="00810329" w:rsidP="00810329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rproper</w:t>
      </w:r>
      <w:proofErr w:type="spellEnd"/>
    </w:p>
    <w:p w14:paraId="758CD83E" w14:textId="1A07FCA6" w:rsidR="00810329" w:rsidRPr="008D1FBE" w:rsidRDefault="00810329" w:rsidP="00810329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然后打开基于文本的选单式配置界面，创建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onfig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：</w:t>
      </w:r>
    </w:p>
    <w:p w14:paraId="3F741FB5" w14:textId="09188F77" w:rsidR="00810329" w:rsidRPr="008D1FBE" w:rsidRDefault="00810329" w:rsidP="00810329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enuconfig</w:t>
      </w:r>
      <w:proofErr w:type="spellEnd"/>
    </w:p>
    <w:p w14:paraId="0E447351" w14:textId="058C4709" w:rsidR="00810329" w:rsidRPr="008D1FBE" w:rsidRDefault="00810329" w:rsidP="00810329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打开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onfig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窗口如下，使用默认配置即可，然后保存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onfig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：</w:t>
      </w:r>
    </w:p>
    <w:p w14:paraId="47968A1F" w14:textId="0D535A1A" w:rsidR="00810329" w:rsidRPr="008D1FBE" w:rsidRDefault="00810329" w:rsidP="00810329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5AA6CCBF" wp14:editId="31721265">
            <wp:extent cx="4656182" cy="3133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conf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19" cy="31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3E55" w14:textId="4600B484" w:rsidR="00DB3F88" w:rsidRPr="008D1FBE" w:rsidRDefault="00DB3F88" w:rsidP="00DB3F88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随后开始编译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</w:t>
      </w:r>
      <w:r w:rsidR="00286680"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模块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j4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表示使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4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线程进行编译，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2&gt; error.log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表示将错误信息重定向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error.log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文件下，便于后续查看：</w:t>
      </w:r>
    </w:p>
    <w:p w14:paraId="4D55E025" w14:textId="1AFFCDA7" w:rsidR="00DB3F88" w:rsidRPr="008D1FBE" w:rsidRDefault="00DB3F88" w:rsidP="00DB3F88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udo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-j4 2&gt; error.log</w:t>
      </w:r>
    </w:p>
    <w:p w14:paraId="62814221" w14:textId="30A986AF" w:rsidR="00DB3F88" w:rsidRPr="008D1FBE" w:rsidRDefault="00DB3F88" w:rsidP="00DB3F88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本人在编译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时还遇到了如下错误：</w:t>
      </w:r>
    </w:p>
    <w:p w14:paraId="1AE41199" w14:textId="77777777" w:rsidR="00DB3F88" w:rsidRPr="008D1FBE" w:rsidRDefault="00DB3F88" w:rsidP="00DB3F88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  <w:t>arch/x86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yperv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v_apic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: In function ‘__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end_ipi_on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’:</w:t>
      </w:r>
    </w:p>
    <w:p w14:paraId="3A83CB96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yperv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hv_apic.c:197:1: warning: the frame size of 1032 bytes is larger than 1024 bytes [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Wfram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-larger-than=]</w:t>
      </w:r>
    </w:p>
    <w:p w14:paraId="6D260B63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}</w:t>
      </w:r>
    </w:p>
    <w:p w14:paraId="678FC342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^</w:t>
      </w:r>
    </w:p>
    <w:p w14:paraId="1142A334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yperv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v_apic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: In function ‘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v_send_ipi_mask_allbutself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’:</w:t>
      </w:r>
    </w:p>
    <w:p w14:paraId="447BCEC4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hyperv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/hv_apic.c:222:1: warning: the frame size of 1032 bytes is larger than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lastRenderedPageBreak/>
        <w:t>1024 bytes [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Wfram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-larger-than=]</w:t>
      </w:r>
    </w:p>
    <w:p w14:paraId="5CB81CFA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}</w:t>
      </w:r>
    </w:p>
    <w:p w14:paraId="1E3C929E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^</w:t>
      </w:r>
    </w:p>
    <w:p w14:paraId="14D16B2D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xen/.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tmp_enlighten_</w:t>
      </w:r>
      <w:proofErr w:type="gram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pv.o</w:t>
      </w:r>
      <w:proofErr w:type="spellEnd"/>
      <w:proofErr w:type="gram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: warning: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objtool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: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xen_cpui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()+0x29: can't find jump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est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instruction at .text+0xa0</w:t>
      </w:r>
    </w:p>
    <w:p w14:paraId="41096488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make[1]: ***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没有规则可制作目标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“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debian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/canonical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certs.pem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”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由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“certs/x509_certificate_list”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需求。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停止。</w:t>
      </w:r>
    </w:p>
    <w:p w14:paraId="20627E50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ake: *** [certs] Error 2</w:t>
      </w:r>
    </w:p>
    <w:p w14:paraId="7D9492C8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make: ***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正在等待未完成的任务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....</w:t>
      </w:r>
    </w:p>
    <w:p w14:paraId="47D00D0C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kernel/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vm.c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: In function ‘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kvm_send_ipi_mask_allbutself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’:</w:t>
      </w:r>
    </w:p>
    <w:p w14:paraId="13917215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arch/x86/kernel/kvm.c:519:1: warning: the frame size of 1032 bytes is larger than 1024 bytes [-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Wfram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-larger-than=]</w:t>
      </w:r>
    </w:p>
    <w:p w14:paraId="4DD2589C" w14:textId="77777777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}</w:t>
      </w:r>
    </w:p>
    <w:p w14:paraId="72A0C395" w14:textId="199E2F5E" w:rsidR="00DB3F88" w:rsidRPr="008D1FBE" w:rsidRDefault="00DB3F88" w:rsidP="00DB3F88">
      <w:pPr>
        <w:ind w:leftChars="200" w:left="420"/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^</w:t>
      </w:r>
    </w:p>
    <w:p w14:paraId="2BBAB594" w14:textId="26A6255E" w:rsidR="000C44FE" w:rsidRPr="008D1FBE" w:rsidRDefault="00205C63" w:rsidP="00473E42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表明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akefile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正在寻找一个不存在的证书文件。使用如下命令禁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_TRUSTED_KEYS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可解决该问题：</w:t>
      </w:r>
    </w:p>
    <w:p w14:paraId="630998FC" w14:textId="1AB5F490" w:rsidR="00205C63" w:rsidRPr="008D1FBE" w:rsidRDefault="00205C63" w:rsidP="00205C63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# scripts/config --disable SYSTEM_TRUSTED_KEYS</w:t>
      </w:r>
    </w:p>
    <w:p w14:paraId="6A35FDF2" w14:textId="345C137E" w:rsidR="00286680" w:rsidRPr="008D1FBE" w:rsidRDefault="00205C63" w:rsidP="00205C63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解决上述问题后，只需等待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编译完成即可，这个过程是很漫长的，本人在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Ubuntu 18.04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虚拟机中编译需要半小时以上。</w:t>
      </w:r>
    </w:p>
    <w:p w14:paraId="0DAA3912" w14:textId="565C2D72" w:rsidR="00205C63" w:rsidRPr="008D1FBE" w:rsidRDefault="00205C63" w:rsidP="00205C63">
      <w:pPr>
        <w:jc w:val="left"/>
        <w:rPr>
          <w:rFonts w:asciiTheme="minorHAnsi" w:eastAsiaTheme="minorEastAsia" w:hAnsiTheme="minorHAnsi" w:cstheme="minorHAnsi"/>
        </w:rPr>
      </w:pPr>
      <w:r w:rsidRPr="008D1FBE">
        <w:rPr>
          <w:rFonts w:asciiTheme="minorHAnsi" w:eastAsiaTheme="minorEastAsia" w:hAnsiTheme="minorHAnsi" w:cstheme="minorHAnsi"/>
        </w:rPr>
        <w:tab/>
      </w:r>
    </w:p>
    <w:p w14:paraId="1A546362" w14:textId="1275107D" w:rsidR="00287D4D" w:rsidRPr="008D1FBE" w:rsidRDefault="000C44FE" w:rsidP="00BA75AF">
      <w:pPr>
        <w:pStyle w:val="3"/>
        <w:rPr>
          <w:rFonts w:asciiTheme="minorHAnsi" w:eastAsiaTheme="minorEastAsia" w:hAnsiTheme="minorHAnsi" w:cstheme="minorHAnsi"/>
          <w:sz w:val="28"/>
          <w:szCs w:val="28"/>
        </w:rPr>
      </w:pPr>
      <w:bookmarkStart w:id="15" w:name="_Toc167483696"/>
      <w:r w:rsidRPr="008D1FBE">
        <w:rPr>
          <w:rFonts w:asciiTheme="minorHAnsi" w:eastAsiaTheme="minorEastAsia" w:hAnsiTheme="minorHAnsi" w:cstheme="minorHAnsi"/>
          <w:sz w:val="28"/>
          <w:szCs w:val="28"/>
        </w:rPr>
        <w:t>2.</w:t>
      </w:r>
      <w:r w:rsidR="00F64EED" w:rsidRPr="008D1FBE">
        <w:rPr>
          <w:rFonts w:asciiTheme="minorHAnsi" w:eastAsiaTheme="minorEastAsia" w:hAnsiTheme="minorHAnsi" w:cstheme="minorHAnsi"/>
          <w:sz w:val="28"/>
          <w:szCs w:val="28"/>
        </w:rPr>
        <w:t>1.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 xml:space="preserve">3 </w:t>
      </w:r>
      <w:r w:rsidR="00286680" w:rsidRPr="008D1FBE">
        <w:rPr>
          <w:rFonts w:asciiTheme="minorHAnsi" w:eastAsiaTheme="minorEastAsia" w:hAnsiTheme="minorHAnsi" w:cstheme="minorHAnsi"/>
          <w:sz w:val="28"/>
          <w:szCs w:val="28"/>
        </w:rPr>
        <w:t>安装</w:t>
      </w:r>
      <w:r w:rsidR="00286680" w:rsidRPr="008D1FBE">
        <w:rPr>
          <w:rFonts w:asciiTheme="minorHAnsi" w:eastAsiaTheme="minorEastAsia" w:hAnsiTheme="minorHAnsi" w:cstheme="minorHAnsi"/>
          <w:sz w:val="28"/>
          <w:szCs w:val="28"/>
        </w:rPr>
        <w:t>Linux</w:t>
      </w:r>
      <w:r w:rsidR="00286680" w:rsidRPr="008D1FBE">
        <w:rPr>
          <w:rFonts w:asciiTheme="minorHAnsi" w:eastAsiaTheme="minorEastAsia" w:hAnsiTheme="minorHAnsi" w:cstheme="minorHAnsi"/>
          <w:sz w:val="28"/>
          <w:szCs w:val="28"/>
        </w:rPr>
        <w:t>内核和模块</w:t>
      </w:r>
      <w:bookmarkEnd w:id="15"/>
    </w:p>
    <w:p w14:paraId="28A8542C" w14:textId="551B6C00" w:rsidR="005C31F2" w:rsidRPr="008D1FBE" w:rsidRDefault="00007204" w:rsidP="00A47EBD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通过上述步骤我们已经编译好了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，</w:t>
      </w:r>
      <w:r w:rsidR="005C31F2" w:rsidRPr="008D1FBE">
        <w:rPr>
          <w:rFonts w:asciiTheme="minorHAnsi" w:eastAsiaTheme="minorEastAsia" w:hAnsiTheme="minorHAnsi" w:cstheme="minorHAnsi"/>
          <w:bCs/>
          <w:sz w:val="24"/>
          <w:szCs w:val="24"/>
        </w:rPr>
        <w:t>下面需要进行内核和模块的安装：</w:t>
      </w:r>
    </w:p>
    <w:p w14:paraId="180B2906" w14:textId="755B0A2B" w:rsidR="005C31F2" w:rsidRPr="008D1FBE" w:rsidRDefault="005C31F2" w:rsidP="005C31F2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udo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make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modules_install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install</w:t>
      </w:r>
    </w:p>
    <w:p w14:paraId="71BC283A" w14:textId="044E0512" w:rsidR="0066169C" w:rsidRPr="008D1FBE" w:rsidRDefault="005C31F2" w:rsidP="0066169C">
      <w:pPr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在得到所需版本内核后，我们还需</w:t>
      </w:r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修改</w:t>
      </w:r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/boot</w:t>
      </w:r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下的两个链接</w:t>
      </w:r>
      <w:proofErr w:type="spellStart"/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.map</w:t>
      </w:r>
      <w:proofErr w:type="spellEnd"/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和</w:t>
      </w:r>
      <w:proofErr w:type="spellStart"/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vmlinuz</w:t>
      </w:r>
      <w:proofErr w:type="spellEnd"/>
      <w:r w:rsidR="0066169C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使其指向新内核的文件：</w:t>
      </w:r>
    </w:p>
    <w:p w14:paraId="5A6030A8" w14:textId="77777777" w:rsidR="0066169C" w:rsidRPr="008D1FBE" w:rsidRDefault="0066169C" w:rsidP="0066169C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#cd /</w:t>
      </w:r>
      <w:proofErr w:type="spellStart"/>
      <w:proofErr w:type="gram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boot;rm</w:t>
      </w:r>
      <w:proofErr w:type="spellEnd"/>
      <w:proofErr w:type="gram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f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.map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vmlinuz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</w:p>
    <w:p w14:paraId="373772FA" w14:textId="77777777" w:rsidR="0066169C" w:rsidRPr="008D1FBE" w:rsidRDefault="0066169C" w:rsidP="0066169C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ln -s vmlinuz-2.4.18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vmlinuz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</w:p>
    <w:p w14:paraId="1C1C47EE" w14:textId="4AFC8579" w:rsidR="007C392C" w:rsidRPr="008D1FBE" w:rsidRDefault="0066169C" w:rsidP="007C392C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#ln -s System.map-2.4.18 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.map</w:t>
      </w:r>
      <w:proofErr w:type="spellEnd"/>
    </w:p>
    <w:p w14:paraId="54993F02" w14:textId="1F1D6287" w:rsidR="00520974" w:rsidRPr="008D1FBE" w:rsidRDefault="00520974" w:rsidP="00520974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udo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update-gru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命令更新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gru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将新的内核添加进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gru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引导程序：</w:t>
      </w:r>
    </w:p>
    <w:p w14:paraId="498C72D0" w14:textId="7ECC2528" w:rsidR="00520974" w:rsidRPr="008D1FBE" w:rsidRDefault="00520974" w:rsidP="007C392C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78BA762D" wp14:editId="59A28606">
            <wp:extent cx="2390792" cy="1042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更新gru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10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4DA" w14:textId="65F46F13" w:rsidR="005C31F2" w:rsidRPr="008D1FBE" w:rsidRDefault="007C392C" w:rsidP="005C31F2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重启系统，在启动</w:t>
      </w:r>
      <w:proofErr w:type="gram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时长按</w:t>
      </w:r>
      <w:proofErr w:type="gram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hift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进入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grub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界面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选择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“Ubuntu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高级选项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”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并选择之前</w:t>
      </w:r>
      <w:r w:rsidR="007961A9" w:rsidRPr="008D1FBE">
        <w:rPr>
          <w:rFonts w:asciiTheme="minorHAnsi" w:eastAsiaTheme="minorEastAsia" w:hAnsiTheme="minorHAnsi" w:cstheme="minorHAnsi"/>
          <w:bCs/>
          <w:sz w:val="24"/>
          <w:szCs w:val="24"/>
        </w:rPr>
        <w:t>新安装</w:t>
      </w:r>
      <w:r w:rsidR="00F02D48" w:rsidRPr="008D1FBE">
        <w:rPr>
          <w:rFonts w:asciiTheme="minorHAnsi" w:eastAsiaTheme="minorEastAsia" w:hAnsiTheme="minorHAnsi" w:cstheme="minorHAnsi"/>
          <w:bCs/>
          <w:sz w:val="24"/>
          <w:szCs w:val="24"/>
        </w:rPr>
        <w:t>的内核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：</w:t>
      </w:r>
    </w:p>
    <w:p w14:paraId="5820F1BE" w14:textId="49F8AB07" w:rsidR="00F02D48" w:rsidRPr="008D1FBE" w:rsidRDefault="00F02D48" w:rsidP="00F02D48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63C5F904" wp14:editId="3903E0DC">
            <wp:extent cx="3067072" cy="2338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b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23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486A" w14:textId="7B1E65AE" w:rsidR="00F02D48" w:rsidRPr="008D1FBE" w:rsidRDefault="00F02D48" w:rsidP="00F02D48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582FC1B7" wp14:editId="33780443">
            <wp:extent cx="3090885" cy="23622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u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D68" w14:textId="4A5A851F" w:rsidR="00215D36" w:rsidRPr="008D1FBE" w:rsidRDefault="00215D36" w:rsidP="005C31F2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="007C392C"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命令</w:t>
      </w:r>
      <w:proofErr w:type="spellStart"/>
      <w:r w:rsidR="007C392C" w:rsidRPr="008D1FBE">
        <w:rPr>
          <w:rFonts w:asciiTheme="minorHAnsi" w:eastAsiaTheme="minorEastAsia" w:hAnsiTheme="minorHAnsi" w:cstheme="minorHAnsi"/>
          <w:bCs/>
          <w:sz w:val="24"/>
          <w:szCs w:val="24"/>
        </w:rPr>
        <w:t>uname</w:t>
      </w:r>
      <w:proofErr w:type="spellEnd"/>
      <w:r w:rsidR="007C392C" w:rsidRPr="008D1FBE">
        <w:rPr>
          <w:rFonts w:asciiTheme="minorHAnsi" w:eastAsiaTheme="minorEastAsia" w:hAnsiTheme="minorHAnsi" w:cstheme="minorHAnsi"/>
          <w:bCs/>
          <w:sz w:val="24"/>
          <w:szCs w:val="24"/>
        </w:rPr>
        <w:t xml:space="preserve"> -r</w:t>
      </w:r>
      <w:r w:rsidR="007C392C" w:rsidRPr="008D1FBE">
        <w:rPr>
          <w:rFonts w:asciiTheme="minorHAnsi" w:eastAsiaTheme="minorEastAsia" w:hAnsiTheme="minorHAnsi" w:cstheme="minorHAnsi"/>
          <w:bCs/>
          <w:sz w:val="24"/>
          <w:szCs w:val="24"/>
        </w:rPr>
        <w:t>查看</w:t>
      </w:r>
      <w:r w:rsidR="007C392C" w:rsidRPr="008D1FBE">
        <w:rPr>
          <w:rFonts w:asciiTheme="minorHAnsi" w:eastAsiaTheme="minorEastAsia" w:hAnsiTheme="minorHAnsi" w:cstheme="minorHAnsi"/>
          <w:bCs/>
          <w:sz w:val="24"/>
          <w:szCs w:val="24"/>
        </w:rPr>
        <w:t>Linux</w:t>
      </w:r>
      <w:r w:rsidR="00520974" w:rsidRPr="008D1FBE">
        <w:rPr>
          <w:rFonts w:asciiTheme="minorHAnsi" w:eastAsiaTheme="minorEastAsia" w:hAnsiTheme="minorHAnsi" w:cstheme="minorHAnsi"/>
          <w:bCs/>
          <w:sz w:val="24"/>
          <w:szCs w:val="24"/>
        </w:rPr>
        <w:t>内核版本</w:t>
      </w:r>
      <w:r w:rsidR="000361BC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，可以看到，系统已经使用了新安装的内核版本</w:t>
      </w:r>
      <w:r w:rsidR="000361BC" w:rsidRPr="008D1FBE">
        <w:rPr>
          <w:rFonts w:asciiTheme="minorHAnsi" w:eastAsiaTheme="minorEastAsia" w:hAnsiTheme="minorHAnsi" w:cstheme="minorHAnsi"/>
          <w:bCs/>
          <w:sz w:val="24"/>
          <w:szCs w:val="24"/>
        </w:rPr>
        <w:t>4.19.313</w:t>
      </w:r>
      <w:r w:rsidR="00520974" w:rsidRPr="008D1FBE">
        <w:rPr>
          <w:rFonts w:asciiTheme="minorHAnsi" w:eastAsiaTheme="minorEastAsia" w:hAnsiTheme="minorHAnsi" w:cstheme="minorHAnsi"/>
          <w:bCs/>
          <w:sz w:val="24"/>
          <w:szCs w:val="24"/>
        </w:rPr>
        <w:t>：</w:t>
      </w:r>
    </w:p>
    <w:p w14:paraId="7421910D" w14:textId="46C69E6D" w:rsidR="008D1FBE" w:rsidRPr="008D1FBE" w:rsidRDefault="00520974" w:rsidP="008D1FBE">
      <w:pPr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noProof/>
          <w:sz w:val="24"/>
          <w:szCs w:val="24"/>
        </w:rPr>
        <w:drawing>
          <wp:inline distT="0" distB="0" distL="0" distR="0" wp14:anchorId="0F2204C7" wp14:editId="4251BFC4">
            <wp:extent cx="3471888" cy="2381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查看linux内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2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A484" w14:textId="77777777" w:rsidR="003616CC" w:rsidRPr="008D1FBE" w:rsidRDefault="003616CC" w:rsidP="005C31F2">
      <w:pPr>
        <w:jc w:val="left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B6E20A6" w14:textId="6C4674E9" w:rsidR="00564351" w:rsidRPr="008D1FBE" w:rsidRDefault="00A47EBD" w:rsidP="00BA75AF">
      <w:pPr>
        <w:pStyle w:val="2"/>
        <w:ind w:leftChars="0" w:left="0" w:right="210"/>
        <w:jc w:val="left"/>
        <w:rPr>
          <w:rFonts w:asciiTheme="minorHAnsi" w:eastAsiaTheme="minorEastAsia" w:hAnsiTheme="minorHAnsi" w:cstheme="minorHAnsi"/>
        </w:rPr>
      </w:pPr>
      <w:bookmarkStart w:id="16" w:name="_Toc167483697"/>
      <w:r w:rsidRPr="008D1FBE">
        <w:rPr>
          <w:rFonts w:asciiTheme="minorHAnsi" w:eastAsiaTheme="minorEastAsia" w:hAnsiTheme="minorHAnsi" w:cstheme="minorHAnsi"/>
        </w:rPr>
        <w:t>2.</w:t>
      </w:r>
      <w:r w:rsidR="00F64EED" w:rsidRPr="008D1FBE">
        <w:rPr>
          <w:rFonts w:asciiTheme="minorHAnsi" w:eastAsiaTheme="minorEastAsia" w:hAnsiTheme="minorHAnsi" w:cstheme="minorHAnsi"/>
        </w:rPr>
        <w:t>2</w:t>
      </w:r>
      <w:r w:rsidRPr="008D1FBE">
        <w:rPr>
          <w:rFonts w:asciiTheme="minorHAnsi" w:eastAsiaTheme="minorEastAsia" w:hAnsiTheme="minorHAnsi" w:cstheme="minorHAnsi"/>
        </w:rPr>
        <w:t xml:space="preserve"> </w:t>
      </w:r>
      <w:r w:rsidR="005C7C97" w:rsidRPr="008D1FBE">
        <w:rPr>
          <w:rFonts w:asciiTheme="minorHAnsi" w:eastAsiaTheme="minorEastAsia" w:hAnsiTheme="minorHAnsi" w:cstheme="minorHAnsi"/>
        </w:rPr>
        <w:t>分析系统启动时间</w:t>
      </w:r>
      <w:bookmarkEnd w:id="16"/>
    </w:p>
    <w:p w14:paraId="704DA2B4" w14:textId="2CB44816" w:rsidR="00FE1142" w:rsidRPr="008D1FBE" w:rsidRDefault="00F64EED" w:rsidP="00BA75AF">
      <w:pPr>
        <w:pStyle w:val="3"/>
        <w:rPr>
          <w:rFonts w:asciiTheme="minorHAnsi" w:eastAsiaTheme="minorEastAsia" w:hAnsiTheme="minorHAnsi" w:cstheme="minorHAnsi"/>
          <w:sz w:val="28"/>
          <w:szCs w:val="28"/>
        </w:rPr>
      </w:pPr>
      <w:bookmarkStart w:id="17" w:name="_Toc167483698"/>
      <w:r w:rsidRPr="008D1FBE">
        <w:rPr>
          <w:rFonts w:asciiTheme="minorHAnsi" w:eastAsiaTheme="minorEastAsia" w:hAnsiTheme="minorHAnsi" w:cstheme="minorHAnsi"/>
          <w:sz w:val="28"/>
          <w:szCs w:val="28"/>
        </w:rPr>
        <w:t>2.2.1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>测定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>Linux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>系统启动时间</w:t>
      </w:r>
      <w:bookmarkEnd w:id="17"/>
    </w:p>
    <w:p w14:paraId="5CD0BFA8" w14:textId="73C94F2B" w:rsidR="00005AA3" w:rsidRPr="008D1FBE" w:rsidRDefault="00F64EED" w:rsidP="00DD4E02">
      <w:pPr>
        <w:ind w:leftChars="200" w:left="420" w:firstLine="420"/>
        <w:jc w:val="left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8D1FBE">
        <w:rPr>
          <w:rFonts w:asciiTheme="minorHAnsi" w:eastAsiaTheme="minorEastAsia" w:hAnsiTheme="minorHAnsi" w:cstheme="minorHAnsi"/>
          <w:sz w:val="24"/>
          <w:szCs w:val="24"/>
        </w:rPr>
        <w:t>systemd</w:t>
      </w:r>
      <w:proofErr w:type="spellEnd"/>
      <w:r w:rsidRPr="008D1FBE">
        <w:rPr>
          <w:rFonts w:asciiTheme="minorHAnsi" w:eastAsiaTheme="minorEastAsia" w:hAnsiTheme="minorHAnsi" w:cstheme="minorHAnsi"/>
          <w:sz w:val="24"/>
          <w:szCs w:val="24"/>
        </w:rPr>
        <w:t xml:space="preserve">-analyze 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可以显示从引导加载程序（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boot loader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）到用户空间（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user space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）以及最终完全启动的总时间。</w:t>
      </w:r>
      <w:r w:rsidR="00DD4E02" w:rsidRPr="008D1FBE">
        <w:rPr>
          <w:rFonts w:asciiTheme="minorHAnsi" w:eastAsiaTheme="minorEastAsia" w:hAnsiTheme="minorHAnsi" w:cstheme="minorHAnsi"/>
          <w:sz w:val="24"/>
          <w:szCs w:val="24"/>
        </w:rPr>
        <w:t>可以使用</w:t>
      </w:r>
      <w:proofErr w:type="spellStart"/>
      <w:r w:rsidR="00DD4E02" w:rsidRPr="008D1FBE">
        <w:rPr>
          <w:rFonts w:asciiTheme="minorHAnsi" w:eastAsiaTheme="minorEastAsia" w:hAnsiTheme="minorHAnsi" w:cstheme="minorHAnsi"/>
          <w:sz w:val="24"/>
          <w:szCs w:val="24"/>
        </w:rPr>
        <w:t>systemd</w:t>
      </w:r>
      <w:proofErr w:type="spellEnd"/>
      <w:r w:rsidR="00DD4E02" w:rsidRPr="008D1FBE">
        <w:rPr>
          <w:rFonts w:asciiTheme="minorHAnsi" w:eastAsiaTheme="minorEastAsia" w:hAnsiTheme="minorHAnsi" w:cstheme="minorHAnsi"/>
          <w:sz w:val="24"/>
          <w:szCs w:val="24"/>
        </w:rPr>
        <w:t>-analyze</w:t>
      </w:r>
      <w:r w:rsidR="00DD4E02" w:rsidRPr="008D1FBE">
        <w:rPr>
          <w:rFonts w:asciiTheme="minorHAnsi" w:eastAsiaTheme="minorEastAsia" w:hAnsiTheme="minorHAnsi" w:cstheme="minorHAnsi"/>
          <w:sz w:val="24"/>
          <w:szCs w:val="24"/>
        </w:rPr>
        <w:t>命令来测定系统的启动时间：</w:t>
      </w:r>
    </w:p>
    <w:p w14:paraId="0CEF165E" w14:textId="14B01BCB" w:rsidR="00DD4E02" w:rsidRPr="008D1FBE" w:rsidRDefault="00DD4E02" w:rsidP="00DD4E02">
      <w:pPr>
        <w:ind w:leftChars="200" w:left="420" w:firstLine="420"/>
        <w:jc w:val="center"/>
        <w:rPr>
          <w:rFonts w:asciiTheme="minorHAnsi" w:eastAsiaTheme="minorEastAsia" w:hAnsiTheme="minorHAnsi" w:cstheme="minorHAnsi"/>
        </w:rPr>
      </w:pPr>
      <w:r w:rsidRPr="008D1FBE">
        <w:rPr>
          <w:rFonts w:asciiTheme="minorHAnsi" w:eastAsiaTheme="minorEastAsia" w:hAnsiTheme="minorHAnsi" w:cstheme="minorHAnsi"/>
          <w:noProof/>
        </w:rPr>
        <w:lastRenderedPageBreak/>
        <w:drawing>
          <wp:inline distT="0" distB="0" distL="0" distR="0" wp14:anchorId="5B595C0F" wp14:editId="0398B6F9">
            <wp:extent cx="3476650" cy="2366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50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A1A" w14:textId="7150647D" w:rsidR="00DD4E02" w:rsidRPr="008D1FBE" w:rsidRDefault="00DD4E02" w:rsidP="00DD4E02">
      <w:pPr>
        <w:ind w:leftChars="200" w:left="420" w:firstLine="420"/>
        <w:jc w:val="left"/>
        <w:rPr>
          <w:rFonts w:asciiTheme="minorHAnsi" w:eastAsiaTheme="minorEastAsia" w:hAnsiTheme="minorHAnsi" w:cstheme="minorHAnsi"/>
          <w:sz w:val="24"/>
          <w:szCs w:val="28"/>
        </w:rPr>
      </w:pPr>
      <w:r w:rsidRPr="008D1FBE">
        <w:rPr>
          <w:rFonts w:asciiTheme="minorHAnsi" w:eastAsiaTheme="minorEastAsia" w:hAnsiTheme="minorHAnsi" w:cstheme="minorHAnsi"/>
          <w:sz w:val="24"/>
          <w:szCs w:val="28"/>
        </w:rPr>
        <w:t>可以看到，初始系统启动时间为</w:t>
      </w:r>
      <w:r w:rsidRPr="008D1FBE">
        <w:rPr>
          <w:rFonts w:asciiTheme="minorHAnsi" w:eastAsiaTheme="minorEastAsia" w:hAnsiTheme="minorHAnsi" w:cstheme="minorHAnsi"/>
          <w:sz w:val="24"/>
          <w:szCs w:val="28"/>
        </w:rPr>
        <w:t>7.673s</w:t>
      </w:r>
      <w:r w:rsidRPr="008D1FBE">
        <w:rPr>
          <w:rFonts w:asciiTheme="minorHAnsi" w:eastAsiaTheme="minorEastAsia" w:hAnsiTheme="minorHAnsi" w:cstheme="minorHAnsi"/>
          <w:sz w:val="24"/>
          <w:szCs w:val="28"/>
        </w:rPr>
        <w:t>。</w:t>
      </w:r>
    </w:p>
    <w:p w14:paraId="342C0CC4" w14:textId="77777777" w:rsidR="008D1FBE" w:rsidRPr="008D1FBE" w:rsidRDefault="008D1FBE" w:rsidP="00DD4E02">
      <w:pPr>
        <w:ind w:leftChars="200" w:left="420" w:firstLine="420"/>
        <w:jc w:val="left"/>
        <w:rPr>
          <w:rFonts w:asciiTheme="minorHAnsi" w:eastAsiaTheme="minorEastAsia" w:hAnsiTheme="minorHAnsi" w:cstheme="minorHAnsi"/>
        </w:rPr>
      </w:pPr>
    </w:p>
    <w:p w14:paraId="399269A4" w14:textId="62EA3ACD" w:rsidR="00754945" w:rsidRPr="008D1FBE" w:rsidRDefault="00D77E73" w:rsidP="00BA75AF">
      <w:pPr>
        <w:pStyle w:val="3"/>
        <w:rPr>
          <w:rFonts w:asciiTheme="minorHAnsi" w:eastAsiaTheme="minorEastAsia" w:hAnsiTheme="minorHAnsi" w:cstheme="minorHAnsi"/>
          <w:sz w:val="28"/>
          <w:szCs w:val="28"/>
        </w:rPr>
      </w:pPr>
      <w:bookmarkStart w:id="18" w:name="_Toc167483699"/>
      <w:r w:rsidRPr="008D1FBE">
        <w:rPr>
          <w:rFonts w:asciiTheme="minorHAnsi" w:eastAsiaTheme="minorEastAsia" w:hAnsiTheme="minorHAnsi" w:cstheme="minorHAnsi"/>
          <w:sz w:val="28"/>
          <w:szCs w:val="28"/>
        </w:rPr>
        <w:t>2.2.2</w:t>
      </w:r>
      <w:r w:rsidRPr="008D1FBE">
        <w:rPr>
          <w:rFonts w:asciiTheme="minorHAnsi" w:eastAsiaTheme="minorEastAsia" w:hAnsiTheme="minorHAnsi" w:cstheme="minorHAnsi"/>
          <w:sz w:val="28"/>
          <w:szCs w:val="28"/>
        </w:rPr>
        <w:t>分析系统启动时间</w:t>
      </w:r>
      <w:bookmarkEnd w:id="18"/>
    </w:p>
    <w:p w14:paraId="3912C1D9" w14:textId="2268FB53" w:rsidR="00BA75AF" w:rsidRDefault="008D1FBE" w:rsidP="00BA75AF">
      <w:pPr>
        <w:ind w:leftChars="200" w:left="420" w:firstLine="420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使用</w:t>
      </w:r>
      <w:proofErr w:type="spellStart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systemd</w:t>
      </w:r>
      <w:proofErr w:type="spellEnd"/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-analyze critical-chain</w:t>
      </w:r>
      <w:r w:rsidRPr="008D1FBE">
        <w:rPr>
          <w:rFonts w:asciiTheme="minorHAnsi" w:eastAsiaTheme="minorEastAsia" w:hAnsiTheme="minorHAnsi" w:cstheme="minorHAnsi"/>
          <w:bCs/>
          <w:sz w:val="24"/>
          <w:szCs w:val="24"/>
        </w:rPr>
        <w:t>显示启动过程中服务的依赖关系及其启动时间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</w:rPr>
        <w:t>，借此来分析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</w:rPr>
        <w:t>Linux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</w:rPr>
        <w:t>启动的过程及其占用时间：</w:t>
      </w:r>
    </w:p>
    <w:p w14:paraId="307E5CAB" w14:textId="3519CEDF" w:rsidR="008D1FBE" w:rsidRDefault="008D1FBE" w:rsidP="008D1FBE">
      <w:pPr>
        <w:ind w:leftChars="200" w:left="420" w:firstLine="420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  <w:noProof/>
        </w:rPr>
        <w:drawing>
          <wp:inline distT="0" distB="0" distL="0" distR="0" wp14:anchorId="59D79BFD" wp14:editId="65381F68">
            <wp:extent cx="5043524" cy="22050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F7A" w14:textId="3C296236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以下是分析系统启动过程的每个阶段及其耗时</w:t>
      </w:r>
      <w:bookmarkStart w:id="19" w:name="_GoBack"/>
      <w:bookmarkEnd w:id="19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：</w:t>
      </w:r>
    </w:p>
    <w:p w14:paraId="11E0719F" w14:textId="19F79EE1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graphical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2.316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系统图形界面目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2.316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这是最终用户可见的桌面环境。</w:t>
      </w:r>
    </w:p>
    <w:p w14:paraId="7D63F2BE" w14:textId="4B96E8BE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multi-</w:t>
      </w: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user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2.316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多用户目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2.316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这是图形目标的依赖项，提供了多用户模式支持。</w:t>
      </w:r>
    </w:p>
    <w:p w14:paraId="2D79C109" w14:textId="776B940A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napd.seeded.serv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2.263s +53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snapd.seeded.service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2.263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53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内启动完成。此服务确保</w:t>
      </w:r>
      <w:proofErr w:type="spell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snapd</w:t>
      </w:r>
      <w:proofErr w:type="spell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种子配置已经应用。</w:t>
      </w:r>
    </w:p>
    <w:p w14:paraId="337B1217" w14:textId="751B4DB9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napd.serv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.524s +738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snapd.service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524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38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内启动完成。这是管理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snap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包的主要服务，启动时间相对较长。</w:t>
      </w:r>
    </w:p>
    <w:p w14:paraId="1A700F40" w14:textId="3381A96B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basic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.472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基础目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472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表示系统的基本服务已经启动完成。</w:t>
      </w:r>
    </w:p>
    <w:p w14:paraId="1BF72880" w14:textId="104D476A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ockets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.472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套接</w:t>
      </w:r>
      <w:proofErr w:type="gram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字目标</w:t>
      </w:r>
      <w:proofErr w:type="gram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472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表示所有需要的套接字已被创建。</w:t>
      </w:r>
    </w:p>
    <w:p w14:paraId="7D4CDFF0" w14:textId="7FB9634E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napd.sock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.471s +681u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snapd.socket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471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81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微秒内完成。这是</w:t>
      </w:r>
      <w:proofErr w:type="spell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snapd</w:t>
      </w:r>
      <w:proofErr w:type="spell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服务的套接字。</w:t>
      </w:r>
    </w:p>
    <w:p w14:paraId="0E3F07E1" w14:textId="06239137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ysinit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.470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系统初始化目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470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启动，表示系统初始化过程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lastRenderedPageBreak/>
        <w:t>已经完成。</w:t>
      </w:r>
    </w:p>
    <w:p w14:paraId="6CCFDD25" w14:textId="1D86916C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napd.apparmor.serv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695ms +774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snapd.apparmor.service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95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74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内启动完成。这是</w:t>
      </w:r>
      <w:proofErr w:type="spell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snapd</w:t>
      </w:r>
      <w:proofErr w:type="spell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服务的安全策略管理服务，启动时间较长。</w:t>
      </w:r>
    </w:p>
    <w:p w14:paraId="43C1B2AA" w14:textId="4E8596AE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apparmor.serv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627ms +67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apparmor.service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27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7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内启动完成。它负责加载和管理</w:t>
      </w:r>
      <w:proofErr w:type="spell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AppArmor</w:t>
      </w:r>
      <w:proofErr w:type="spell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安全配置。</w:t>
      </w:r>
    </w:p>
    <w:p w14:paraId="01BA00F6" w14:textId="75F25EC2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local-</w:t>
      </w: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fs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626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本地文件系统目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26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表示本地文件系统已经挂载完成。</w:t>
      </w:r>
    </w:p>
    <w:p w14:paraId="11172124" w14:textId="6E2A389A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run-user-121.mount @1.800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挂载用户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21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的运行目录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.800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秒后完成，这一过程是在本地文件系统目标之后完成的。</w:t>
      </w:r>
    </w:p>
    <w:p w14:paraId="249FA837" w14:textId="64CA5D29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local-fs-</w:t>
      </w: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pre.targ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142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本地文件系统</w:t>
      </w:r>
      <w:proofErr w:type="gramStart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预目标</w:t>
      </w:r>
      <w:proofErr w:type="gramEnd"/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142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这是在本地文件系统挂载前的准备工作。</w:t>
      </w:r>
    </w:p>
    <w:p w14:paraId="4CBF9D3D" w14:textId="4264D96B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keyboard-</w:t>
      </w: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etup.serv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78ms +63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键盘设置服务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8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并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63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内启动完成，负责设置键盘布局。</w:t>
      </w:r>
    </w:p>
    <w:p w14:paraId="6BD3EB67" w14:textId="31F5AA73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ystemd-journald.socket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78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 xml:space="preserve">systemd-journald.socket 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8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这是系统日志守护进程的套接字。</w:t>
      </w:r>
    </w:p>
    <w:p w14:paraId="7DDC89ED" w14:textId="3898C9AE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  <w:proofErr w:type="spellStart"/>
      <w:r w:rsidRPr="00057378">
        <w:rPr>
          <w:rFonts w:asciiTheme="minorHAnsi" w:eastAsiaTheme="minorEastAsia" w:hAnsiTheme="minorHAnsi" w:cstheme="minorHAnsi"/>
          <w:sz w:val="24"/>
          <w:szCs w:val="24"/>
        </w:rPr>
        <w:t>system.slice</w:t>
      </w:r>
      <w:proofErr w:type="spellEnd"/>
      <w:r w:rsidRPr="00057378">
        <w:rPr>
          <w:rFonts w:asciiTheme="minorHAnsi" w:eastAsiaTheme="minorEastAsia" w:hAnsiTheme="minorHAnsi" w:cstheme="minorHAnsi"/>
          <w:sz w:val="24"/>
          <w:szCs w:val="24"/>
        </w:rPr>
        <w:t xml:space="preserve"> @78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系统切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8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表示系统服务的分组。</w:t>
      </w:r>
    </w:p>
    <w:p w14:paraId="3A21FEAE" w14:textId="72BE8E43" w:rsidR="008D1FBE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057378">
        <w:rPr>
          <w:rFonts w:asciiTheme="minorHAnsi" w:eastAsiaTheme="minorEastAsia" w:hAnsiTheme="minorHAnsi" w:cstheme="minorHAnsi"/>
          <w:sz w:val="24"/>
          <w:szCs w:val="24"/>
        </w:rPr>
        <w:t>-.slice @77ms: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根切片在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77</w:t>
      </w:r>
      <w:r w:rsidRPr="00057378">
        <w:rPr>
          <w:rFonts w:asciiTheme="minorHAnsi" w:eastAsiaTheme="minorEastAsia" w:hAnsiTheme="minorHAnsi" w:cstheme="minorHAnsi" w:hint="eastAsia"/>
          <w:sz w:val="24"/>
          <w:szCs w:val="24"/>
        </w:rPr>
        <w:t>毫秒后启动，表示系统启动的最基本单位。</w:t>
      </w:r>
    </w:p>
    <w:p w14:paraId="13649BF9" w14:textId="77777777" w:rsidR="00057378" w:rsidRPr="00057378" w:rsidRDefault="00057378" w:rsidP="00057378">
      <w:pPr>
        <w:ind w:leftChars="200" w:left="420" w:firstLine="420"/>
        <w:jc w:val="left"/>
        <w:rPr>
          <w:rFonts w:asciiTheme="minorHAnsi" w:eastAsiaTheme="minorEastAsia" w:hAnsiTheme="minorHAnsi" w:cstheme="minorHAnsi" w:hint="eastAsia"/>
          <w:sz w:val="24"/>
          <w:szCs w:val="24"/>
        </w:rPr>
      </w:pPr>
    </w:p>
    <w:p w14:paraId="7EA0A400" w14:textId="77777777" w:rsidR="008D1FBE" w:rsidRPr="008D1FBE" w:rsidRDefault="008D1FBE" w:rsidP="008D1FBE">
      <w:pPr>
        <w:ind w:leftChars="200" w:left="420" w:firstLine="420"/>
        <w:jc w:val="left"/>
        <w:rPr>
          <w:rFonts w:asciiTheme="minorHAnsi" w:eastAsiaTheme="minorEastAsia" w:hAnsiTheme="minorHAnsi" w:cstheme="minorHAnsi"/>
        </w:rPr>
      </w:pPr>
    </w:p>
    <w:p w14:paraId="2CA3E2E7" w14:textId="77777777" w:rsidR="006103ED" w:rsidRPr="008D1FBE" w:rsidRDefault="006103ED" w:rsidP="006103ED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bookmarkStart w:id="20" w:name="_Toc386921257"/>
      <w:bookmarkStart w:id="21" w:name="_Toc167483700"/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>第三章</w:t>
      </w:r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 xml:space="preserve"> </w:t>
      </w:r>
      <w:r w:rsidRPr="008D1FBE">
        <w:rPr>
          <w:rFonts w:asciiTheme="minorHAnsi" w:eastAsiaTheme="minorEastAsia" w:hAnsiTheme="minorHAnsi" w:cstheme="minorHAnsi"/>
          <w:b/>
          <w:sz w:val="32"/>
          <w:szCs w:val="32"/>
        </w:rPr>
        <w:t>实验总结</w:t>
      </w:r>
      <w:bookmarkEnd w:id="20"/>
      <w:bookmarkEnd w:id="21"/>
    </w:p>
    <w:p w14:paraId="1D8FBE21" w14:textId="5EE188B5" w:rsidR="000B5C25" w:rsidRPr="008D1FBE" w:rsidRDefault="00A92E92" w:rsidP="00D77E73">
      <w:pPr>
        <w:spacing w:line="288" w:lineRule="auto"/>
        <w:ind w:firstLine="420"/>
        <w:rPr>
          <w:rFonts w:asciiTheme="minorHAnsi" w:eastAsiaTheme="minorEastAsia" w:hAnsiTheme="minorHAnsi" w:cstheme="minorHAnsi"/>
          <w:sz w:val="24"/>
          <w:szCs w:val="24"/>
        </w:rPr>
      </w:pPr>
      <w:r w:rsidRPr="008D1FBE">
        <w:rPr>
          <w:rFonts w:asciiTheme="minorHAnsi" w:eastAsiaTheme="minorEastAsia" w:hAnsiTheme="minorHAnsi" w:cstheme="minorHAnsi"/>
          <w:sz w:val="24"/>
          <w:szCs w:val="24"/>
        </w:rPr>
        <w:t>在本次实验中，我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下载、编译并安装了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内核，替换了原始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内核</w:t>
      </w:r>
      <w:r w:rsidR="002852C4" w:rsidRPr="008D1FBE">
        <w:rPr>
          <w:rFonts w:asciiTheme="minorHAnsi" w:eastAsiaTheme="minorEastAsia" w:hAnsiTheme="minorHAnsi" w:cstheme="minorHAnsi"/>
          <w:sz w:val="24"/>
          <w:szCs w:val="24"/>
        </w:rPr>
        <w:t>，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并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使用命令测定并分析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了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系统的启动时间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。通过这次实验</w:t>
      </w:r>
      <w:r w:rsidR="002852C4" w:rsidRPr="008D1FBE">
        <w:rPr>
          <w:rFonts w:asciiTheme="minorHAnsi" w:eastAsiaTheme="minorEastAsia" w:hAnsiTheme="minorHAnsi" w:cstheme="minorHAnsi"/>
          <w:sz w:val="24"/>
          <w:szCs w:val="24"/>
        </w:rPr>
        <w:t>，我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不仅加深了对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系统启动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的理解，也掌握了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安装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系统的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实用技能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，同时加深了对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Linux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命令的熟悉程度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。这些技能对于今后在软件开发和维护</w:t>
      </w:r>
      <w:r w:rsidR="00D77E73" w:rsidRPr="008D1FBE">
        <w:rPr>
          <w:rFonts w:asciiTheme="minorHAnsi" w:eastAsiaTheme="minorEastAsia" w:hAnsiTheme="minorHAnsi" w:cstheme="minorHAnsi"/>
          <w:sz w:val="24"/>
          <w:szCs w:val="24"/>
        </w:rPr>
        <w:t>的过程中</w:t>
      </w:r>
      <w:r w:rsidRPr="008D1FBE">
        <w:rPr>
          <w:rFonts w:asciiTheme="minorHAnsi" w:eastAsiaTheme="minorEastAsia" w:hAnsiTheme="minorHAnsi" w:cstheme="minorHAnsi"/>
          <w:sz w:val="24"/>
          <w:szCs w:val="24"/>
        </w:rPr>
        <w:t>将非常有用。</w:t>
      </w:r>
    </w:p>
    <w:sectPr w:rsidR="000B5C25" w:rsidRPr="008D1FBE" w:rsidSect="001D4701">
      <w:footerReference w:type="default" r:id="rId24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C2A8" w14:textId="77777777" w:rsidR="00812766" w:rsidRDefault="00812766">
      <w:r>
        <w:separator/>
      </w:r>
    </w:p>
  </w:endnote>
  <w:endnote w:type="continuationSeparator" w:id="0">
    <w:p w14:paraId="68E67425" w14:textId="77777777" w:rsidR="00812766" w:rsidRDefault="008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95675"/>
    </w:sdtPr>
    <w:sdtEndPr/>
    <w:sdtContent>
      <w:p w14:paraId="01A03814" w14:textId="77777777" w:rsidR="006103ED" w:rsidRDefault="00812766">
        <w:pPr>
          <w:pStyle w:val="a8"/>
        </w:pPr>
      </w:p>
    </w:sdtContent>
  </w:sdt>
  <w:p w14:paraId="7A9414A1" w14:textId="77777777" w:rsidR="006103ED" w:rsidRDefault="006103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290691"/>
    </w:sdtPr>
    <w:sdtEndPr/>
    <w:sdtContent>
      <w:p w14:paraId="0B8E45D7" w14:textId="77777777" w:rsidR="006103ED" w:rsidRDefault="006103E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6C19ED85" w14:textId="77777777" w:rsidR="006103ED" w:rsidRDefault="006103ED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09679"/>
    </w:sdtPr>
    <w:sdtEndPr/>
    <w:sdtContent>
      <w:p w14:paraId="16997FD4" w14:textId="77777777" w:rsidR="00CF4D3D" w:rsidRDefault="005A325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19C9AA7B" w14:textId="77777777" w:rsidR="00CF4D3D" w:rsidRDefault="00CF4D3D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D733" w14:textId="77777777" w:rsidR="00812766" w:rsidRDefault="00812766">
      <w:r>
        <w:separator/>
      </w:r>
    </w:p>
  </w:footnote>
  <w:footnote w:type="continuationSeparator" w:id="0">
    <w:p w14:paraId="63EEEA9A" w14:textId="77777777" w:rsidR="00812766" w:rsidRDefault="0081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6BBD" w14:textId="77777777" w:rsidR="006103ED" w:rsidRDefault="006103ED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E728" w14:textId="77777777" w:rsidR="006103ED" w:rsidRDefault="006103ED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操作系统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6AF0DF6"/>
    <w:multiLevelType w:val="hybridMultilevel"/>
    <w:tmpl w:val="91AA8A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99C014C"/>
    <w:multiLevelType w:val="hybridMultilevel"/>
    <w:tmpl w:val="BF1E679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E9E206E"/>
    <w:multiLevelType w:val="hybridMultilevel"/>
    <w:tmpl w:val="D482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71A6E2D"/>
    <w:multiLevelType w:val="hybridMultilevel"/>
    <w:tmpl w:val="01881B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021506A"/>
    <w:multiLevelType w:val="hybridMultilevel"/>
    <w:tmpl w:val="6C383F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58A287E"/>
    <w:multiLevelType w:val="multilevel"/>
    <w:tmpl w:val="486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85DFF"/>
    <w:multiLevelType w:val="multilevel"/>
    <w:tmpl w:val="A906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5325C37"/>
    <w:multiLevelType w:val="hybridMultilevel"/>
    <w:tmpl w:val="17187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44775D"/>
    <w:multiLevelType w:val="multilevel"/>
    <w:tmpl w:val="1F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A2545"/>
    <w:multiLevelType w:val="hybridMultilevel"/>
    <w:tmpl w:val="8CE4A9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DB2255EC">
      <w:start w:val="1"/>
      <w:numFmt w:val="lowerRoman"/>
      <w:lvlText w:val="(%2)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23"/>
  </w:num>
  <w:num w:numId="6">
    <w:abstractNumId w:val="4"/>
  </w:num>
  <w:num w:numId="7">
    <w:abstractNumId w:val="1"/>
  </w:num>
  <w:num w:numId="8">
    <w:abstractNumId w:val="0"/>
  </w:num>
  <w:num w:numId="9">
    <w:abstractNumId w:val="24"/>
  </w:num>
  <w:num w:numId="10">
    <w:abstractNumId w:val="16"/>
  </w:num>
  <w:num w:numId="11">
    <w:abstractNumId w:val="19"/>
  </w:num>
  <w:num w:numId="12">
    <w:abstractNumId w:val="5"/>
  </w:num>
  <w:num w:numId="13">
    <w:abstractNumId w:val="15"/>
  </w:num>
  <w:num w:numId="14">
    <w:abstractNumId w:val="13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 w:numId="19">
    <w:abstractNumId w:val="17"/>
  </w:num>
  <w:num w:numId="20">
    <w:abstractNumId w:val="21"/>
  </w:num>
  <w:num w:numId="21">
    <w:abstractNumId w:val="12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AA3"/>
    <w:rsid w:val="00006AC0"/>
    <w:rsid w:val="00007204"/>
    <w:rsid w:val="00017D41"/>
    <w:rsid w:val="00021DC8"/>
    <w:rsid w:val="00025F10"/>
    <w:rsid w:val="000361BC"/>
    <w:rsid w:val="000401AB"/>
    <w:rsid w:val="0004507B"/>
    <w:rsid w:val="0004530F"/>
    <w:rsid w:val="00047CF6"/>
    <w:rsid w:val="00057378"/>
    <w:rsid w:val="000636E3"/>
    <w:rsid w:val="00065C90"/>
    <w:rsid w:val="00071503"/>
    <w:rsid w:val="0007764D"/>
    <w:rsid w:val="00092CD3"/>
    <w:rsid w:val="000B5C25"/>
    <w:rsid w:val="000B77D9"/>
    <w:rsid w:val="000C44FE"/>
    <w:rsid w:val="000C5FE9"/>
    <w:rsid w:val="000E2190"/>
    <w:rsid w:val="000F0CDE"/>
    <w:rsid w:val="000F5C6D"/>
    <w:rsid w:val="001149B1"/>
    <w:rsid w:val="0012423E"/>
    <w:rsid w:val="001277E2"/>
    <w:rsid w:val="0014513F"/>
    <w:rsid w:val="00151A5D"/>
    <w:rsid w:val="001530DE"/>
    <w:rsid w:val="00155D7C"/>
    <w:rsid w:val="00165A17"/>
    <w:rsid w:val="00172A27"/>
    <w:rsid w:val="001905A7"/>
    <w:rsid w:val="00193A9F"/>
    <w:rsid w:val="00195AFC"/>
    <w:rsid w:val="001A59F8"/>
    <w:rsid w:val="001B0185"/>
    <w:rsid w:val="001D35BC"/>
    <w:rsid w:val="001D4701"/>
    <w:rsid w:val="001E0CE1"/>
    <w:rsid w:val="001F4B11"/>
    <w:rsid w:val="001F4C05"/>
    <w:rsid w:val="001F5419"/>
    <w:rsid w:val="001F5AAF"/>
    <w:rsid w:val="001F6929"/>
    <w:rsid w:val="00205C63"/>
    <w:rsid w:val="0020661F"/>
    <w:rsid w:val="00211F8E"/>
    <w:rsid w:val="00215D36"/>
    <w:rsid w:val="00241D78"/>
    <w:rsid w:val="0024483F"/>
    <w:rsid w:val="00253F64"/>
    <w:rsid w:val="0026638A"/>
    <w:rsid w:val="00273BAC"/>
    <w:rsid w:val="00277346"/>
    <w:rsid w:val="00282AA5"/>
    <w:rsid w:val="002852C4"/>
    <w:rsid w:val="00286680"/>
    <w:rsid w:val="00287D4D"/>
    <w:rsid w:val="00290559"/>
    <w:rsid w:val="002A1875"/>
    <w:rsid w:val="002A5503"/>
    <w:rsid w:val="002A6737"/>
    <w:rsid w:val="002B5C06"/>
    <w:rsid w:val="002C0065"/>
    <w:rsid w:val="002C1073"/>
    <w:rsid w:val="002C492B"/>
    <w:rsid w:val="002D10C1"/>
    <w:rsid w:val="002F02F0"/>
    <w:rsid w:val="003039E3"/>
    <w:rsid w:val="0030570C"/>
    <w:rsid w:val="00312519"/>
    <w:rsid w:val="003147A1"/>
    <w:rsid w:val="003307BC"/>
    <w:rsid w:val="003512EC"/>
    <w:rsid w:val="003616CC"/>
    <w:rsid w:val="00370651"/>
    <w:rsid w:val="003732AC"/>
    <w:rsid w:val="00373EF2"/>
    <w:rsid w:val="00395044"/>
    <w:rsid w:val="003A1A4C"/>
    <w:rsid w:val="003A2615"/>
    <w:rsid w:val="003A5737"/>
    <w:rsid w:val="003A6DBD"/>
    <w:rsid w:val="003B1750"/>
    <w:rsid w:val="003B459C"/>
    <w:rsid w:val="003D001E"/>
    <w:rsid w:val="003D2106"/>
    <w:rsid w:val="003D5997"/>
    <w:rsid w:val="003E3B50"/>
    <w:rsid w:val="003E75F3"/>
    <w:rsid w:val="003E7B15"/>
    <w:rsid w:val="003F51DF"/>
    <w:rsid w:val="0040708A"/>
    <w:rsid w:val="0040799B"/>
    <w:rsid w:val="0041359C"/>
    <w:rsid w:val="00416F4B"/>
    <w:rsid w:val="00422A54"/>
    <w:rsid w:val="004277F5"/>
    <w:rsid w:val="00436718"/>
    <w:rsid w:val="0043757C"/>
    <w:rsid w:val="00457901"/>
    <w:rsid w:val="00466359"/>
    <w:rsid w:val="00467A98"/>
    <w:rsid w:val="00473E42"/>
    <w:rsid w:val="0048196E"/>
    <w:rsid w:val="0048783D"/>
    <w:rsid w:val="00490B60"/>
    <w:rsid w:val="004D4206"/>
    <w:rsid w:val="004D75E9"/>
    <w:rsid w:val="004E309B"/>
    <w:rsid w:val="004E39F6"/>
    <w:rsid w:val="004F1871"/>
    <w:rsid w:val="004F7740"/>
    <w:rsid w:val="00520974"/>
    <w:rsid w:val="0052349E"/>
    <w:rsid w:val="005305B7"/>
    <w:rsid w:val="0054211E"/>
    <w:rsid w:val="00551514"/>
    <w:rsid w:val="0055388B"/>
    <w:rsid w:val="00555D5B"/>
    <w:rsid w:val="00556AC6"/>
    <w:rsid w:val="00560591"/>
    <w:rsid w:val="0056410D"/>
    <w:rsid w:val="00564351"/>
    <w:rsid w:val="00565ABB"/>
    <w:rsid w:val="00566AFD"/>
    <w:rsid w:val="00572DB1"/>
    <w:rsid w:val="00574643"/>
    <w:rsid w:val="005865E7"/>
    <w:rsid w:val="00594DDE"/>
    <w:rsid w:val="00597310"/>
    <w:rsid w:val="005A325A"/>
    <w:rsid w:val="005A482D"/>
    <w:rsid w:val="005A5074"/>
    <w:rsid w:val="005A6ACE"/>
    <w:rsid w:val="005A6E72"/>
    <w:rsid w:val="005C31F2"/>
    <w:rsid w:val="005C7C97"/>
    <w:rsid w:val="005D2A92"/>
    <w:rsid w:val="005E20FE"/>
    <w:rsid w:val="005E2262"/>
    <w:rsid w:val="005F344C"/>
    <w:rsid w:val="005F75C8"/>
    <w:rsid w:val="006103ED"/>
    <w:rsid w:val="006334F1"/>
    <w:rsid w:val="006338CD"/>
    <w:rsid w:val="0063424A"/>
    <w:rsid w:val="0063458D"/>
    <w:rsid w:val="00643ABD"/>
    <w:rsid w:val="0064771C"/>
    <w:rsid w:val="00650E83"/>
    <w:rsid w:val="006536E7"/>
    <w:rsid w:val="006567C0"/>
    <w:rsid w:val="0066169C"/>
    <w:rsid w:val="006645A2"/>
    <w:rsid w:val="006925A0"/>
    <w:rsid w:val="006C4F62"/>
    <w:rsid w:val="006E3D8B"/>
    <w:rsid w:val="006E4225"/>
    <w:rsid w:val="006E6CEB"/>
    <w:rsid w:val="00702FAD"/>
    <w:rsid w:val="00716389"/>
    <w:rsid w:val="00717205"/>
    <w:rsid w:val="00721133"/>
    <w:rsid w:val="00734F19"/>
    <w:rsid w:val="00744F27"/>
    <w:rsid w:val="007469C7"/>
    <w:rsid w:val="00751C32"/>
    <w:rsid w:val="00754945"/>
    <w:rsid w:val="00763858"/>
    <w:rsid w:val="00771648"/>
    <w:rsid w:val="007736EA"/>
    <w:rsid w:val="0077372F"/>
    <w:rsid w:val="007776FC"/>
    <w:rsid w:val="007961A9"/>
    <w:rsid w:val="00797A39"/>
    <w:rsid w:val="007B43C3"/>
    <w:rsid w:val="007C0AD3"/>
    <w:rsid w:val="007C21BE"/>
    <w:rsid w:val="007C392C"/>
    <w:rsid w:val="007D3E2A"/>
    <w:rsid w:val="007E05F8"/>
    <w:rsid w:val="007E23E2"/>
    <w:rsid w:val="007F7BEC"/>
    <w:rsid w:val="008006C6"/>
    <w:rsid w:val="00810329"/>
    <w:rsid w:val="00812766"/>
    <w:rsid w:val="0081475C"/>
    <w:rsid w:val="0081613B"/>
    <w:rsid w:val="00820D7C"/>
    <w:rsid w:val="00830E0C"/>
    <w:rsid w:val="008313FF"/>
    <w:rsid w:val="00835EDC"/>
    <w:rsid w:val="0084029D"/>
    <w:rsid w:val="00842DCE"/>
    <w:rsid w:val="008612AC"/>
    <w:rsid w:val="00871630"/>
    <w:rsid w:val="00873A0F"/>
    <w:rsid w:val="00882CBB"/>
    <w:rsid w:val="008A699B"/>
    <w:rsid w:val="008B2BD0"/>
    <w:rsid w:val="008C246C"/>
    <w:rsid w:val="008C5124"/>
    <w:rsid w:val="008C5FC9"/>
    <w:rsid w:val="008D1FBE"/>
    <w:rsid w:val="008E1D1F"/>
    <w:rsid w:val="008E31EE"/>
    <w:rsid w:val="008E5A65"/>
    <w:rsid w:val="008F237F"/>
    <w:rsid w:val="008F2964"/>
    <w:rsid w:val="008F387F"/>
    <w:rsid w:val="008F56BD"/>
    <w:rsid w:val="009056FB"/>
    <w:rsid w:val="00906B36"/>
    <w:rsid w:val="009152D5"/>
    <w:rsid w:val="00917A8E"/>
    <w:rsid w:val="00921577"/>
    <w:rsid w:val="00931B4C"/>
    <w:rsid w:val="00942F34"/>
    <w:rsid w:val="009449C0"/>
    <w:rsid w:val="009536F7"/>
    <w:rsid w:val="0096123D"/>
    <w:rsid w:val="00974F3B"/>
    <w:rsid w:val="00985EB1"/>
    <w:rsid w:val="00995AD2"/>
    <w:rsid w:val="009B16D8"/>
    <w:rsid w:val="009C00EE"/>
    <w:rsid w:val="009D07B1"/>
    <w:rsid w:val="009D6DEB"/>
    <w:rsid w:val="00A01226"/>
    <w:rsid w:val="00A10745"/>
    <w:rsid w:val="00A23619"/>
    <w:rsid w:val="00A2515D"/>
    <w:rsid w:val="00A265CA"/>
    <w:rsid w:val="00A349C6"/>
    <w:rsid w:val="00A47EBD"/>
    <w:rsid w:val="00A54776"/>
    <w:rsid w:val="00A64D40"/>
    <w:rsid w:val="00A84358"/>
    <w:rsid w:val="00A92E92"/>
    <w:rsid w:val="00A93DC6"/>
    <w:rsid w:val="00A95873"/>
    <w:rsid w:val="00AB3163"/>
    <w:rsid w:val="00AB552C"/>
    <w:rsid w:val="00AC773B"/>
    <w:rsid w:val="00AD501B"/>
    <w:rsid w:val="00AF4665"/>
    <w:rsid w:val="00B1786B"/>
    <w:rsid w:val="00B245ED"/>
    <w:rsid w:val="00B259EC"/>
    <w:rsid w:val="00B26022"/>
    <w:rsid w:val="00B27DC3"/>
    <w:rsid w:val="00B36CED"/>
    <w:rsid w:val="00B55307"/>
    <w:rsid w:val="00B60279"/>
    <w:rsid w:val="00B60722"/>
    <w:rsid w:val="00B639F3"/>
    <w:rsid w:val="00B64C29"/>
    <w:rsid w:val="00B71B5C"/>
    <w:rsid w:val="00B8013E"/>
    <w:rsid w:val="00B8096F"/>
    <w:rsid w:val="00B85264"/>
    <w:rsid w:val="00B94AC4"/>
    <w:rsid w:val="00BA75AF"/>
    <w:rsid w:val="00BE1578"/>
    <w:rsid w:val="00BE17EC"/>
    <w:rsid w:val="00BE1CAE"/>
    <w:rsid w:val="00BE466F"/>
    <w:rsid w:val="00BE7C34"/>
    <w:rsid w:val="00C01036"/>
    <w:rsid w:val="00C021B9"/>
    <w:rsid w:val="00C026D8"/>
    <w:rsid w:val="00C06592"/>
    <w:rsid w:val="00C06CAB"/>
    <w:rsid w:val="00C07030"/>
    <w:rsid w:val="00C11557"/>
    <w:rsid w:val="00C22E15"/>
    <w:rsid w:val="00C475EE"/>
    <w:rsid w:val="00C611C6"/>
    <w:rsid w:val="00C62F57"/>
    <w:rsid w:val="00C7177D"/>
    <w:rsid w:val="00C8128A"/>
    <w:rsid w:val="00C94AE8"/>
    <w:rsid w:val="00C95ECD"/>
    <w:rsid w:val="00CA77B5"/>
    <w:rsid w:val="00CB3DFB"/>
    <w:rsid w:val="00CB488F"/>
    <w:rsid w:val="00CC25E7"/>
    <w:rsid w:val="00CC5658"/>
    <w:rsid w:val="00CE49C9"/>
    <w:rsid w:val="00CF067D"/>
    <w:rsid w:val="00CF0E76"/>
    <w:rsid w:val="00CF4D3D"/>
    <w:rsid w:val="00CF5305"/>
    <w:rsid w:val="00D13746"/>
    <w:rsid w:val="00D223A9"/>
    <w:rsid w:val="00D24264"/>
    <w:rsid w:val="00D243F6"/>
    <w:rsid w:val="00D35683"/>
    <w:rsid w:val="00D41AF0"/>
    <w:rsid w:val="00D520A1"/>
    <w:rsid w:val="00D638E9"/>
    <w:rsid w:val="00D75E9F"/>
    <w:rsid w:val="00D77E73"/>
    <w:rsid w:val="00D8294D"/>
    <w:rsid w:val="00D96E0D"/>
    <w:rsid w:val="00DA3705"/>
    <w:rsid w:val="00DA4D41"/>
    <w:rsid w:val="00DA58BC"/>
    <w:rsid w:val="00DA6012"/>
    <w:rsid w:val="00DB3F88"/>
    <w:rsid w:val="00DD28D6"/>
    <w:rsid w:val="00DD4C89"/>
    <w:rsid w:val="00DD4E02"/>
    <w:rsid w:val="00DD5AB2"/>
    <w:rsid w:val="00DD5CF3"/>
    <w:rsid w:val="00DE406D"/>
    <w:rsid w:val="00DF50D2"/>
    <w:rsid w:val="00E14120"/>
    <w:rsid w:val="00E14DA2"/>
    <w:rsid w:val="00E230CA"/>
    <w:rsid w:val="00E25C31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B68D6"/>
    <w:rsid w:val="00EC0092"/>
    <w:rsid w:val="00EC23F5"/>
    <w:rsid w:val="00ED7359"/>
    <w:rsid w:val="00EE0668"/>
    <w:rsid w:val="00F02D48"/>
    <w:rsid w:val="00F055D4"/>
    <w:rsid w:val="00F15C9E"/>
    <w:rsid w:val="00F15D06"/>
    <w:rsid w:val="00F32753"/>
    <w:rsid w:val="00F4495D"/>
    <w:rsid w:val="00F625D2"/>
    <w:rsid w:val="00F62E0D"/>
    <w:rsid w:val="00F64EED"/>
    <w:rsid w:val="00F72B4D"/>
    <w:rsid w:val="00F736BC"/>
    <w:rsid w:val="00F82E43"/>
    <w:rsid w:val="00F8508B"/>
    <w:rsid w:val="00F86FAF"/>
    <w:rsid w:val="00F91C1C"/>
    <w:rsid w:val="00FC35E4"/>
    <w:rsid w:val="00FC505C"/>
    <w:rsid w:val="00FD2DB5"/>
    <w:rsid w:val="00FE1142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41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pPr>
      <w:spacing w:before="0" w:after="0"/>
      <w:ind w:leftChars="200" w:left="200" w:rightChars="0" w:right="0"/>
      <w:jc w:val="left"/>
      <w:outlineLvl w:val="0"/>
    </w:pPr>
    <w:rPr>
      <w:rFonts w:eastAsia="宋体"/>
      <w:b w:val="0"/>
      <w:kern w:val="44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" w:after="20"/>
      <w:ind w:leftChars="100" w:left="480" w:rightChars="100" w:right="100"/>
      <w:jc w:val="center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character" w:customStyle="1" w:styleId="30">
    <w:name w:val="标题 3 字符"/>
    <w:basedOn w:val="a0"/>
    <w:link w:val="3"/>
    <w:qFormat/>
    <w:rPr>
      <w:rFonts w:eastAsia="黑体"/>
      <w:b/>
      <w:kern w:val="2"/>
      <w:sz w:val="32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Pr>
      <w:rFonts w:eastAsia="黑体"/>
      <w:b/>
      <w:kern w:val="2"/>
      <w:sz w:val="32"/>
    </w:rPr>
  </w:style>
  <w:style w:type="character" w:customStyle="1" w:styleId="10">
    <w:name w:val="标题 1 字符"/>
    <w:link w:val="1"/>
    <w:qFormat/>
    <w:rPr>
      <w:kern w:val="44"/>
      <w:sz w:val="24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unhideWhenUsed/>
    <w:rsid w:val="006103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C8AC7-E88B-4777-B9CF-D243047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279</Words>
  <Characters>7293</Characters>
  <Application>Microsoft Office Word</Application>
  <DocSecurity>0</DocSecurity>
  <Lines>60</Lines>
  <Paragraphs>17</Paragraphs>
  <ScaleCrop>false</ScaleCrop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Administrator</cp:lastModifiedBy>
  <cp:revision>211</cp:revision>
  <cp:lastPrinted>2024-05-24T15:05:00Z</cp:lastPrinted>
  <dcterms:created xsi:type="dcterms:W3CDTF">2018-06-02T02:15:00Z</dcterms:created>
  <dcterms:modified xsi:type="dcterms:W3CDTF">2024-05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